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BA" w:rsidRPr="009D0F05" w:rsidRDefault="008A71BA" w:rsidP="00DD529E">
      <w:pPr>
        <w:ind w:left="9072"/>
        <w:rPr>
          <w:bCs/>
          <w:color w:val="000000"/>
          <w:sz w:val="28"/>
          <w:szCs w:val="28"/>
        </w:rPr>
      </w:pPr>
      <w:r w:rsidRPr="009D0F05">
        <w:rPr>
          <w:bCs/>
          <w:color w:val="000000"/>
          <w:sz w:val="28"/>
          <w:szCs w:val="28"/>
        </w:rPr>
        <w:t xml:space="preserve">Додаток </w:t>
      </w:r>
      <w:r w:rsidR="00926BCC" w:rsidRPr="009D0F05">
        <w:rPr>
          <w:bCs/>
          <w:color w:val="000000"/>
          <w:sz w:val="28"/>
          <w:szCs w:val="28"/>
        </w:rPr>
        <w:t>1</w:t>
      </w:r>
      <w:r w:rsidR="00C67AB2">
        <w:rPr>
          <w:bCs/>
          <w:color w:val="000000"/>
          <w:sz w:val="28"/>
          <w:szCs w:val="28"/>
        </w:rPr>
        <w:t xml:space="preserve">  </w:t>
      </w:r>
      <w:r w:rsidR="005B423B">
        <w:rPr>
          <w:bCs/>
          <w:color w:val="000000"/>
          <w:sz w:val="28"/>
          <w:szCs w:val="28"/>
        </w:rPr>
        <w:t xml:space="preserve">                      </w:t>
      </w:r>
    </w:p>
    <w:p w:rsidR="00D90AA9" w:rsidRPr="009D0F05" w:rsidRDefault="008A71BA" w:rsidP="00DD529E">
      <w:pPr>
        <w:pStyle w:val="210"/>
        <w:ind w:left="9072"/>
        <w:jc w:val="left"/>
        <w:rPr>
          <w:szCs w:val="28"/>
          <w:shd w:val="clear" w:color="auto" w:fill="FFFFFF"/>
          <w:lang w:eastAsia="uk-UA"/>
        </w:rPr>
      </w:pPr>
      <w:r w:rsidRPr="009D0F05">
        <w:rPr>
          <w:bCs/>
          <w:color w:val="000000"/>
          <w:szCs w:val="28"/>
        </w:rPr>
        <w:t>до П</w:t>
      </w:r>
      <w:r w:rsidRPr="009D0F05">
        <w:rPr>
          <w:color w:val="000000"/>
          <w:szCs w:val="28"/>
        </w:rPr>
        <w:t xml:space="preserve">рограми </w:t>
      </w:r>
      <w:r w:rsidR="00926BCC" w:rsidRPr="009D0F05">
        <w:rPr>
          <w:color w:val="000000"/>
          <w:szCs w:val="28"/>
        </w:rPr>
        <w:t xml:space="preserve">створення просторів для проживання внутрішньо переміщених осіб у Новгород-Сіверській міській територіальній громаді </w:t>
      </w:r>
      <w:r w:rsidR="00926BCC" w:rsidRPr="009D0F05">
        <w:rPr>
          <w:bCs/>
          <w:color w:val="000000"/>
          <w:szCs w:val="28"/>
          <w:shd w:val="clear" w:color="auto" w:fill="FFFFFF"/>
          <w:lang w:eastAsia="uk-UA"/>
        </w:rPr>
        <w:t>на 2024-2025 роки</w:t>
      </w:r>
    </w:p>
    <w:p w:rsidR="00DD529E" w:rsidRDefault="004B0091" w:rsidP="00DD529E">
      <w:pPr>
        <w:pStyle w:val="210"/>
        <w:ind w:left="9072"/>
        <w:jc w:val="left"/>
        <w:rPr>
          <w:bCs/>
          <w:color w:val="auto"/>
          <w:szCs w:val="28"/>
        </w:rPr>
      </w:pPr>
      <w:r w:rsidRPr="009D0F05">
        <w:rPr>
          <w:bCs/>
          <w:color w:val="auto"/>
          <w:szCs w:val="28"/>
        </w:rPr>
        <w:t xml:space="preserve">(розділ </w:t>
      </w:r>
      <w:r w:rsidR="004327EF" w:rsidRPr="009D0F05">
        <w:rPr>
          <w:bCs/>
          <w:color w:val="auto"/>
          <w:szCs w:val="28"/>
        </w:rPr>
        <w:t>5</w:t>
      </w:r>
      <w:r w:rsidRPr="009D0F05">
        <w:rPr>
          <w:bCs/>
          <w:color w:val="auto"/>
          <w:szCs w:val="28"/>
        </w:rPr>
        <w:t>)</w:t>
      </w:r>
    </w:p>
    <w:p w:rsidR="00DD529E" w:rsidRDefault="009D0F05" w:rsidP="00DD529E">
      <w:pPr>
        <w:pStyle w:val="210"/>
        <w:ind w:left="9072"/>
        <w:jc w:val="left"/>
        <w:rPr>
          <w:bCs/>
          <w:szCs w:val="28"/>
        </w:rPr>
      </w:pPr>
      <w:r w:rsidRPr="009D0F05">
        <w:rPr>
          <w:bCs/>
          <w:szCs w:val="28"/>
        </w:rPr>
        <w:t>(в редакції рішення 3</w:t>
      </w:r>
      <w:r w:rsidR="003B5F8E">
        <w:rPr>
          <w:bCs/>
          <w:szCs w:val="28"/>
        </w:rPr>
        <w:t>9</w:t>
      </w:r>
      <w:r w:rsidRPr="009D0F05">
        <w:rPr>
          <w:bCs/>
          <w:szCs w:val="28"/>
        </w:rPr>
        <w:t xml:space="preserve">-ої </w:t>
      </w:r>
      <w:r w:rsidR="00DD529E">
        <w:rPr>
          <w:bCs/>
          <w:szCs w:val="28"/>
        </w:rPr>
        <w:t xml:space="preserve">позачергової </w:t>
      </w:r>
      <w:r w:rsidRPr="009D0F05">
        <w:rPr>
          <w:bCs/>
          <w:szCs w:val="28"/>
        </w:rPr>
        <w:t xml:space="preserve">сесії Новгород-Сіверської міської ради </w:t>
      </w:r>
    </w:p>
    <w:p w:rsidR="00DD529E" w:rsidRDefault="009D0F05" w:rsidP="00DD529E">
      <w:pPr>
        <w:pStyle w:val="210"/>
        <w:ind w:left="9072"/>
        <w:jc w:val="left"/>
        <w:rPr>
          <w:bCs/>
          <w:szCs w:val="28"/>
        </w:rPr>
      </w:pPr>
      <w:r w:rsidRPr="009D0F05">
        <w:rPr>
          <w:bCs/>
          <w:szCs w:val="28"/>
        </w:rPr>
        <w:t>VIII скликанн</w:t>
      </w:r>
      <w:r w:rsidR="00DD529E">
        <w:rPr>
          <w:bCs/>
          <w:szCs w:val="28"/>
        </w:rPr>
        <w:t>я</w:t>
      </w:r>
    </w:p>
    <w:p w:rsidR="009D0F05" w:rsidRPr="00DD529E" w:rsidRDefault="00C67AB2" w:rsidP="00DD529E">
      <w:pPr>
        <w:pStyle w:val="210"/>
        <w:ind w:left="9072"/>
        <w:jc w:val="left"/>
        <w:rPr>
          <w:bCs/>
          <w:color w:val="auto"/>
          <w:szCs w:val="28"/>
        </w:rPr>
      </w:pPr>
      <w:r>
        <w:rPr>
          <w:bCs/>
          <w:szCs w:val="28"/>
        </w:rPr>
        <w:t xml:space="preserve">від </w:t>
      </w:r>
      <w:r w:rsidR="00374F70">
        <w:rPr>
          <w:bCs/>
          <w:szCs w:val="28"/>
        </w:rPr>
        <w:t>17</w:t>
      </w:r>
      <w:r>
        <w:rPr>
          <w:bCs/>
          <w:szCs w:val="28"/>
        </w:rPr>
        <w:t xml:space="preserve"> </w:t>
      </w:r>
      <w:r w:rsidR="003B5F8E">
        <w:rPr>
          <w:bCs/>
          <w:szCs w:val="28"/>
        </w:rPr>
        <w:t xml:space="preserve">квітня </w:t>
      </w:r>
      <w:r w:rsidR="009D0F05" w:rsidRPr="009D0F05">
        <w:rPr>
          <w:bCs/>
          <w:szCs w:val="28"/>
        </w:rPr>
        <w:t xml:space="preserve">2024 року № </w:t>
      </w:r>
      <w:r w:rsidR="00374F70">
        <w:rPr>
          <w:bCs/>
          <w:szCs w:val="28"/>
        </w:rPr>
        <w:t>1169</w:t>
      </w:r>
      <w:r w:rsidR="009D0F05" w:rsidRPr="009D0F05">
        <w:rPr>
          <w:bCs/>
          <w:szCs w:val="28"/>
        </w:rPr>
        <w:t>)</w:t>
      </w:r>
    </w:p>
    <w:p w:rsidR="00BA1844" w:rsidRPr="00517049" w:rsidRDefault="00BA1844" w:rsidP="00BA1844">
      <w:pPr>
        <w:pStyle w:val="210"/>
        <w:ind w:left="9498"/>
        <w:jc w:val="left"/>
        <w:rPr>
          <w:bCs/>
          <w:color w:val="auto"/>
        </w:rPr>
      </w:pPr>
    </w:p>
    <w:p w:rsidR="00AB2198" w:rsidRDefault="00AB2198" w:rsidP="00BA184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 w:rsidRPr="00BA1844">
        <w:rPr>
          <w:rFonts w:ascii="Times New Roman" w:hAnsi="Times New Roman"/>
          <w:b/>
          <w:sz w:val="28"/>
          <w:szCs w:val="28"/>
        </w:rPr>
        <w:t>НАПРЯМИ ДІЯЛЬНОСТІ І ЗАХОДИ РЕАЛІЗАЦІЇ ПРОГРАМ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3402"/>
        <w:gridCol w:w="1417"/>
        <w:gridCol w:w="992"/>
        <w:gridCol w:w="1418"/>
        <w:gridCol w:w="1559"/>
        <w:gridCol w:w="851"/>
        <w:gridCol w:w="992"/>
        <w:gridCol w:w="850"/>
        <w:gridCol w:w="1560"/>
      </w:tblGrid>
      <w:tr w:rsidR="00077273" w:rsidRPr="00F55D3C" w:rsidTr="003841BA">
        <w:trPr>
          <w:trHeight w:val="158"/>
        </w:trPr>
        <w:tc>
          <w:tcPr>
            <w:tcW w:w="426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№ п/</w:t>
            </w:r>
            <w:proofErr w:type="spellStart"/>
            <w:r w:rsidRPr="00F55D3C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Завданн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Зміст заході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rStyle w:val="295pt"/>
                <w:sz w:val="22"/>
                <w:szCs w:val="22"/>
              </w:rPr>
              <w:t>Цільова група (жінки/ чоловіки різних гру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74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 xml:space="preserve">Термін </w:t>
            </w:r>
            <w:proofErr w:type="spellStart"/>
            <w:r w:rsidRPr="00F55D3C">
              <w:rPr>
                <w:b/>
                <w:color w:val="000000"/>
                <w:sz w:val="22"/>
                <w:szCs w:val="22"/>
              </w:rPr>
              <w:t>виконан-ня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Виконавці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Джерела фінансуванн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F55D3C">
              <w:rPr>
                <w:rFonts w:ascii="Times New Roman" w:hAnsi="Times New Roman"/>
                <w:b/>
                <w:color w:val="000000"/>
              </w:rPr>
              <w:t>Обсяги фінансування по роках, тис. гр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F55D3C">
              <w:rPr>
                <w:rFonts w:ascii="Times New Roman" w:hAnsi="Times New Roman"/>
                <w:b/>
                <w:color w:val="000000"/>
              </w:rPr>
              <w:t>Очікуваний результат</w:t>
            </w:r>
          </w:p>
        </w:tc>
      </w:tr>
      <w:tr w:rsidR="00077273" w:rsidRPr="00F55D3C" w:rsidTr="002D08C7">
        <w:trPr>
          <w:trHeight w:val="157"/>
        </w:trPr>
        <w:tc>
          <w:tcPr>
            <w:tcW w:w="426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74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850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560" w:type="dxa"/>
            <w:vMerge/>
            <w:shd w:val="clear" w:color="auto" w:fill="auto"/>
          </w:tcPr>
          <w:p w:rsidR="00EB700F" w:rsidRPr="00F55D3C" w:rsidRDefault="00EB700F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F55D3C" w:rsidTr="002D08C7">
        <w:tc>
          <w:tcPr>
            <w:tcW w:w="426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74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B700F" w:rsidRPr="00F55D3C" w:rsidRDefault="00EB700F" w:rsidP="00F55D3C">
            <w:pPr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B700F" w:rsidRPr="00F55D3C" w:rsidRDefault="00EB700F" w:rsidP="00F55D3C">
            <w:pPr>
              <w:snapToGrid w:val="0"/>
              <w:ind w:left="-142" w:right="-111"/>
              <w:jc w:val="center"/>
              <w:rPr>
                <w:b/>
                <w:color w:val="000000"/>
                <w:sz w:val="22"/>
                <w:szCs w:val="22"/>
              </w:rPr>
            </w:pPr>
            <w:r w:rsidRPr="00F55D3C"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077273" w:rsidRPr="00FA532D" w:rsidTr="002D08C7">
        <w:tc>
          <w:tcPr>
            <w:tcW w:w="426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Створення просторів для проживання внутрішньо переміщених осіб на базі об'єктів комунальної власності</w:t>
            </w:r>
          </w:p>
        </w:tc>
        <w:tc>
          <w:tcPr>
            <w:tcW w:w="3402" w:type="dxa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 xml:space="preserve">1) Забезпечення взяття на квартирний та соціальний квартирний облік внутрішньо переміщених осіб, які потребують поліпшення житлових умов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  <w:r w:rsidRPr="00F55D3C">
              <w:rPr>
                <w:rStyle w:val="295pt"/>
                <w:b w:val="0"/>
                <w:color w:val="auto"/>
                <w:sz w:val="22"/>
                <w:szCs w:val="22"/>
              </w:rPr>
              <w:t>жінки/ чоловіки з числа внутрішньо переміщених осіб</w:t>
            </w: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Відділ житлово-комунального господарства міської ради</w:t>
            </w:r>
          </w:p>
        </w:tc>
        <w:tc>
          <w:tcPr>
            <w:tcW w:w="1559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532D" w:rsidRPr="00F55D3C" w:rsidRDefault="00FA532D" w:rsidP="00F55D3C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A532D" w:rsidRPr="00F55D3C" w:rsidRDefault="00FA532D" w:rsidP="00F55D3C">
            <w:pPr>
              <w:pStyle w:val="afc"/>
              <w:ind w:right="-111"/>
              <w:rPr>
                <w:rFonts w:ascii="Times New Roman" w:hAnsi="Times New Roman"/>
              </w:rPr>
            </w:pPr>
            <w:r w:rsidRPr="00F55D3C">
              <w:rPr>
                <w:rFonts w:ascii="Times New Roman" w:hAnsi="Times New Roman"/>
              </w:rPr>
              <w:t>Підвищення рівня задоволення потреб внутрішньо переміщених осіб, покращення інвестиційної привабливості громади</w:t>
            </w:r>
          </w:p>
        </w:tc>
      </w:tr>
      <w:tr w:rsidR="00077273" w:rsidRPr="00FA532D" w:rsidTr="002D08C7">
        <w:tc>
          <w:tcPr>
            <w:tcW w:w="426" w:type="dxa"/>
            <w:vMerge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FA532D" w:rsidRPr="00F55D3C" w:rsidRDefault="00FA532D" w:rsidP="00F55D3C">
            <w:pPr>
              <w:ind w:right="-111"/>
              <w:rPr>
                <w:color w:val="000000"/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2) Складання переліку об'єктів комунальної власності, на базі яких можливе створення просторів для проживання</w:t>
            </w:r>
          </w:p>
        </w:tc>
        <w:tc>
          <w:tcPr>
            <w:tcW w:w="1417" w:type="dxa"/>
            <w:vMerge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І квартал 2024  року</w:t>
            </w:r>
          </w:p>
        </w:tc>
        <w:tc>
          <w:tcPr>
            <w:tcW w:w="1418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F55D3C">
              <w:rPr>
                <w:sz w:val="22"/>
                <w:szCs w:val="22"/>
              </w:rPr>
              <w:t>Відділ інвестицій та комунального майна міської ради</w:t>
            </w:r>
          </w:p>
        </w:tc>
        <w:tc>
          <w:tcPr>
            <w:tcW w:w="1559" w:type="dxa"/>
            <w:shd w:val="clear" w:color="auto" w:fill="auto"/>
          </w:tcPr>
          <w:p w:rsidR="00FA532D" w:rsidRPr="00F55D3C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F55D3C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532D" w:rsidRPr="00F55D3C" w:rsidRDefault="00FA532D" w:rsidP="00F55D3C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A532D" w:rsidRPr="00F55D3C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CA6582" w:rsidTr="002D08C7">
        <w:tc>
          <w:tcPr>
            <w:tcW w:w="426" w:type="dxa"/>
            <w:vMerge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532D" w:rsidRPr="00CA6582" w:rsidRDefault="00FA532D" w:rsidP="00F55D3C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FA532D" w:rsidRPr="00CA6582" w:rsidRDefault="00FA532D" w:rsidP="00F55D3C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3) Упорядкування, виготовлення документації на земельні ділянки, на яких розташовані об'єкти комунальної власності, на базі яких можливе створення просторів для проживання, а також на земельні ділянки, на яких можливе облаштування нових просторів, місць компактного проживання внутрішньо переміщених осіб</w:t>
            </w:r>
          </w:p>
        </w:tc>
        <w:tc>
          <w:tcPr>
            <w:tcW w:w="1417" w:type="dxa"/>
            <w:vMerge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Відділ земельних відносин міської ради, Новгород-Сіверська міська рада</w:t>
            </w:r>
          </w:p>
        </w:tc>
        <w:tc>
          <w:tcPr>
            <w:tcW w:w="1559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FA532D" w:rsidRPr="00CA6582" w:rsidRDefault="00605E6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6</w:t>
            </w:r>
            <w:r w:rsidR="00FA532D" w:rsidRPr="00CA658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605E6D" w:rsidP="00F55D3C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6</w:t>
            </w:r>
            <w:r w:rsidR="00FA532D" w:rsidRPr="00CA658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A532D" w:rsidRPr="00CA6582" w:rsidRDefault="00605E6D" w:rsidP="00605E6D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</w:t>
            </w:r>
            <w:r w:rsidR="00FA532D" w:rsidRPr="00CA6582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FA532D" w:rsidRPr="00CA6582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077273" w:rsidRPr="00CA6582" w:rsidTr="002D08C7">
        <w:tc>
          <w:tcPr>
            <w:tcW w:w="426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right="-111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A532D" w:rsidRPr="00CA6582" w:rsidRDefault="00FA532D" w:rsidP="00F55D3C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CA6582">
              <w:rPr>
                <w:rStyle w:val="295pt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74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A532D" w:rsidRPr="00CA6582" w:rsidRDefault="00FA532D" w:rsidP="00F55D3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532D" w:rsidRPr="00CA6582" w:rsidRDefault="00FA532D" w:rsidP="00F55D3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A532D" w:rsidRPr="00CA6582" w:rsidRDefault="00FA532D" w:rsidP="00F55D3C">
            <w:pPr>
              <w:snapToGrid w:val="0"/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FA532D" w:rsidRPr="00CA6582" w:rsidRDefault="00FA532D" w:rsidP="00F55D3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CA6582">
              <w:rPr>
                <w:rFonts w:ascii="Times New Roman" w:hAnsi="Times New Roman"/>
                <w:b/>
              </w:rPr>
              <w:t>11</w:t>
            </w:r>
          </w:p>
        </w:tc>
      </w:tr>
      <w:tr w:rsidR="00570CE8" w:rsidRPr="00CA6582" w:rsidTr="002D08C7">
        <w:tc>
          <w:tcPr>
            <w:tcW w:w="426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right="-111"/>
              <w:jc w:val="center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70CE8" w:rsidRDefault="00570CE8" w:rsidP="00EB1842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 xml:space="preserve">4) </w:t>
            </w:r>
            <w:r w:rsidR="002D08C7">
              <w:rPr>
                <w:sz w:val="22"/>
                <w:szCs w:val="22"/>
              </w:rPr>
              <w:t>Виготовлення проє</w:t>
            </w:r>
            <w:r w:rsidR="00552F94" w:rsidRPr="00CA6582">
              <w:rPr>
                <w:sz w:val="22"/>
                <w:szCs w:val="22"/>
              </w:rPr>
              <w:t xml:space="preserve">ктно-кошторисної документації на   нове будівництво, реконструкцію, капітальний ремонт, поточний ремонт, об'єктів комунальної власності чи їх частин з метою створення просторів для проживання внутрішньо переміщених осіб, а також місць їх компактного проживання. </w:t>
            </w:r>
            <w:r w:rsidR="002D08C7">
              <w:rPr>
                <w:sz w:val="22"/>
                <w:szCs w:val="22"/>
              </w:rPr>
              <w:t xml:space="preserve">Здійснення експертизи </w:t>
            </w:r>
            <w:proofErr w:type="spellStart"/>
            <w:r w:rsidR="002D08C7">
              <w:rPr>
                <w:sz w:val="22"/>
                <w:szCs w:val="22"/>
              </w:rPr>
              <w:t>проє</w:t>
            </w:r>
            <w:r w:rsidR="00552F94" w:rsidRPr="00CA6582">
              <w:rPr>
                <w:sz w:val="22"/>
                <w:szCs w:val="22"/>
              </w:rPr>
              <w:t>ктно-кошторисних</w:t>
            </w:r>
            <w:proofErr w:type="spellEnd"/>
            <w:r w:rsidR="00552F94" w:rsidRPr="00CA6582">
              <w:rPr>
                <w:sz w:val="22"/>
                <w:szCs w:val="22"/>
              </w:rPr>
              <w:t xml:space="preserve"> документацій, технічного та авторського  нагляду за об'єктами будівництва.  </w:t>
            </w:r>
            <w:r w:rsidR="004B1D2F" w:rsidRPr="00CA6582">
              <w:rPr>
                <w:sz w:val="22"/>
                <w:szCs w:val="22"/>
              </w:rPr>
              <w:t>В</w:t>
            </w:r>
            <w:r w:rsidR="008A3B60" w:rsidRPr="00CA6582">
              <w:rPr>
                <w:sz w:val="22"/>
                <w:szCs w:val="22"/>
              </w:rPr>
              <w:t>иготовлення технічних паспортів</w:t>
            </w:r>
            <w:r w:rsidR="004B1D2F" w:rsidRPr="00CA6582">
              <w:rPr>
                <w:sz w:val="22"/>
                <w:szCs w:val="22"/>
              </w:rPr>
              <w:t xml:space="preserve"> </w:t>
            </w:r>
            <w:r w:rsidR="008A3B60" w:rsidRPr="00CA6582">
              <w:rPr>
                <w:sz w:val="22"/>
                <w:szCs w:val="22"/>
              </w:rPr>
              <w:t xml:space="preserve">на об’єкти, </w:t>
            </w:r>
            <w:r w:rsidR="004B1D2F" w:rsidRPr="00CA6582">
              <w:rPr>
                <w:sz w:val="22"/>
                <w:szCs w:val="22"/>
              </w:rPr>
              <w:t xml:space="preserve">звітів з технічного обстеження об'єктів, виконання топографо-геодезичної зйомки земельних ділянок </w:t>
            </w:r>
            <w:r w:rsidR="008A3B60" w:rsidRPr="00CA6582">
              <w:rPr>
                <w:sz w:val="22"/>
                <w:szCs w:val="22"/>
              </w:rPr>
              <w:t xml:space="preserve">де будуть створені простори для проживання внутрішньо переміщених осіб, </w:t>
            </w:r>
            <w:r w:rsidR="002D08C7">
              <w:rPr>
                <w:sz w:val="22"/>
                <w:szCs w:val="22"/>
              </w:rPr>
              <w:t xml:space="preserve">     </w:t>
            </w:r>
            <w:r w:rsidR="008A3B60" w:rsidRPr="00CA6582">
              <w:rPr>
                <w:sz w:val="22"/>
                <w:szCs w:val="22"/>
              </w:rPr>
              <w:t>а також місця їх компактного проживання</w:t>
            </w:r>
            <w:r w:rsidR="004B1D2F" w:rsidRPr="00CA6582">
              <w:rPr>
                <w:sz w:val="22"/>
                <w:szCs w:val="22"/>
              </w:rPr>
              <w:t xml:space="preserve">, проведення геологічних вишукань (дослідження </w:t>
            </w:r>
            <w:proofErr w:type="spellStart"/>
            <w:r w:rsidR="004B1D2F" w:rsidRPr="00CA6582">
              <w:rPr>
                <w:sz w:val="22"/>
                <w:szCs w:val="22"/>
              </w:rPr>
              <w:t>грунтів</w:t>
            </w:r>
            <w:proofErr w:type="spellEnd"/>
            <w:r w:rsidR="004B1D2F" w:rsidRPr="00CA6582">
              <w:rPr>
                <w:sz w:val="22"/>
                <w:szCs w:val="22"/>
              </w:rPr>
              <w:t>)</w:t>
            </w:r>
          </w:p>
          <w:p w:rsidR="002D08C7" w:rsidRDefault="002D08C7" w:rsidP="00EB1842">
            <w:pPr>
              <w:ind w:right="-111"/>
              <w:rPr>
                <w:sz w:val="22"/>
                <w:szCs w:val="22"/>
              </w:rPr>
            </w:pPr>
          </w:p>
          <w:p w:rsidR="002D08C7" w:rsidRPr="00CA6582" w:rsidRDefault="002D08C7" w:rsidP="00EB1842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Новгород-Сіверська міська рада, міжнародні донори, інші юридичні та фізичні особи</w:t>
            </w:r>
          </w:p>
        </w:tc>
        <w:tc>
          <w:tcPr>
            <w:tcW w:w="1559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570CE8" w:rsidRPr="00CA6582" w:rsidRDefault="00552F94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0</w:t>
            </w:r>
            <w:r w:rsidR="008A3B60" w:rsidRPr="00CA6582">
              <w:rPr>
                <w:sz w:val="22"/>
                <w:szCs w:val="22"/>
              </w:rPr>
              <w:t>50</w:t>
            </w:r>
            <w:r w:rsidR="00570CE8" w:rsidRPr="00CA658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570CE8" w:rsidRPr="00CA6582" w:rsidRDefault="00552F94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0</w:t>
            </w:r>
            <w:r w:rsidR="008A3B60" w:rsidRPr="00CA6582">
              <w:rPr>
                <w:sz w:val="22"/>
                <w:szCs w:val="22"/>
              </w:rPr>
              <w:t>50</w:t>
            </w:r>
            <w:r w:rsidR="00570CE8" w:rsidRPr="00CA658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570CE8" w:rsidRPr="00CA6582" w:rsidRDefault="00552F94" w:rsidP="003841BA">
            <w:pPr>
              <w:snapToGrid w:val="0"/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</w:t>
            </w:r>
            <w:r w:rsidR="008A3B60" w:rsidRPr="00CA6582">
              <w:rPr>
                <w:sz w:val="22"/>
                <w:szCs w:val="22"/>
              </w:rPr>
              <w:t>1</w:t>
            </w:r>
            <w:r w:rsidR="00570CE8" w:rsidRPr="00CA6582">
              <w:rPr>
                <w:sz w:val="22"/>
                <w:szCs w:val="22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70CE8" w:rsidRPr="00CA6582" w:rsidRDefault="00570CE8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570CE8" w:rsidRPr="00CA6582" w:rsidTr="002D08C7">
        <w:trPr>
          <w:trHeight w:val="2654"/>
        </w:trPr>
        <w:tc>
          <w:tcPr>
            <w:tcW w:w="426" w:type="dxa"/>
            <w:vMerge/>
            <w:shd w:val="clear" w:color="auto" w:fill="auto"/>
          </w:tcPr>
          <w:p w:rsidR="00570CE8" w:rsidRPr="00CA6582" w:rsidRDefault="00570CE8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0CE8" w:rsidRPr="00CA6582" w:rsidRDefault="00570CE8" w:rsidP="003841BA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02" w:type="dxa"/>
            <w:shd w:val="clear" w:color="auto" w:fill="auto"/>
          </w:tcPr>
          <w:p w:rsidR="00570CE8" w:rsidRDefault="00552F94" w:rsidP="003841BA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5</w:t>
            </w:r>
            <w:r w:rsidR="00570CE8" w:rsidRPr="00CA6582">
              <w:rPr>
                <w:sz w:val="22"/>
                <w:szCs w:val="22"/>
              </w:rPr>
              <w:t xml:space="preserve">) </w:t>
            </w:r>
            <w:r w:rsidRPr="00CA6582">
              <w:rPr>
                <w:sz w:val="22"/>
                <w:szCs w:val="22"/>
              </w:rPr>
              <w:t>Проведення робіт з нового будівництва, р</w:t>
            </w:r>
            <w:r w:rsidR="00570CE8" w:rsidRPr="00CA6582">
              <w:rPr>
                <w:sz w:val="22"/>
                <w:szCs w:val="22"/>
              </w:rPr>
              <w:t>еконструкці</w:t>
            </w:r>
            <w:r w:rsidRPr="00CA6582">
              <w:rPr>
                <w:sz w:val="22"/>
                <w:szCs w:val="22"/>
              </w:rPr>
              <w:t>ї</w:t>
            </w:r>
            <w:r w:rsidR="00570CE8" w:rsidRPr="00CA6582">
              <w:rPr>
                <w:sz w:val="22"/>
                <w:szCs w:val="22"/>
              </w:rPr>
              <w:t>, капітальн</w:t>
            </w:r>
            <w:r w:rsidRPr="00CA6582">
              <w:rPr>
                <w:sz w:val="22"/>
                <w:szCs w:val="22"/>
              </w:rPr>
              <w:t>ого</w:t>
            </w:r>
            <w:r w:rsidR="00570CE8" w:rsidRPr="00CA6582">
              <w:rPr>
                <w:sz w:val="22"/>
                <w:szCs w:val="22"/>
              </w:rPr>
              <w:t xml:space="preserve"> ремонт</w:t>
            </w:r>
            <w:r w:rsidRPr="00CA6582">
              <w:rPr>
                <w:sz w:val="22"/>
                <w:szCs w:val="22"/>
              </w:rPr>
              <w:t>у</w:t>
            </w:r>
            <w:r w:rsidR="00570CE8" w:rsidRPr="00CA6582">
              <w:rPr>
                <w:sz w:val="22"/>
                <w:szCs w:val="22"/>
              </w:rPr>
              <w:t>, поточн</w:t>
            </w:r>
            <w:r w:rsidRPr="00CA6582">
              <w:rPr>
                <w:sz w:val="22"/>
                <w:szCs w:val="22"/>
              </w:rPr>
              <w:t>ого</w:t>
            </w:r>
            <w:r w:rsidR="00570CE8" w:rsidRPr="00CA6582">
              <w:rPr>
                <w:sz w:val="22"/>
                <w:szCs w:val="22"/>
              </w:rPr>
              <w:t xml:space="preserve"> ремонт</w:t>
            </w:r>
            <w:r w:rsidRPr="00CA6582">
              <w:rPr>
                <w:sz w:val="22"/>
                <w:szCs w:val="22"/>
              </w:rPr>
              <w:t>у</w:t>
            </w:r>
            <w:r w:rsidR="00570CE8" w:rsidRPr="00CA6582">
              <w:rPr>
                <w:sz w:val="22"/>
                <w:szCs w:val="22"/>
              </w:rPr>
              <w:t xml:space="preserve">, облаштування об'єктів комунальної власності чи їх частин, з метою створення просторів для проживання внутрішньо переміщених осіб, </w:t>
            </w:r>
            <w:r w:rsidR="002D08C7">
              <w:rPr>
                <w:sz w:val="22"/>
                <w:szCs w:val="22"/>
              </w:rPr>
              <w:t xml:space="preserve">     </w:t>
            </w:r>
            <w:r w:rsidR="00570CE8" w:rsidRPr="00CA6582">
              <w:rPr>
                <w:sz w:val="22"/>
                <w:szCs w:val="22"/>
              </w:rPr>
              <w:t>а також місць їх компактного проживання</w:t>
            </w:r>
          </w:p>
          <w:p w:rsidR="002D08C7" w:rsidRPr="00CA6582" w:rsidRDefault="002D08C7" w:rsidP="003841BA">
            <w:pPr>
              <w:ind w:right="-111"/>
              <w:rPr>
                <w:sz w:val="22"/>
                <w:szCs w:val="22"/>
              </w:rPr>
            </w:pPr>
          </w:p>
          <w:p w:rsidR="008A3B60" w:rsidRPr="00CA6582" w:rsidRDefault="008A3B60" w:rsidP="003841BA">
            <w:pPr>
              <w:ind w:right="-111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Новгород-Сіверська міська рада, міжнародні донори, інші юридичні та фізичні особи</w:t>
            </w:r>
          </w:p>
        </w:tc>
        <w:tc>
          <w:tcPr>
            <w:tcW w:w="1559" w:type="dxa"/>
            <w:shd w:val="clear" w:color="auto" w:fill="auto"/>
          </w:tcPr>
          <w:p w:rsidR="00570CE8" w:rsidRPr="00CA6582" w:rsidRDefault="00570CE8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Бюджет Новгород-Сіверської міської територіальної громади, інші джерела, не заборонені законодавством</w:t>
            </w:r>
          </w:p>
        </w:tc>
        <w:tc>
          <w:tcPr>
            <w:tcW w:w="851" w:type="dxa"/>
            <w:shd w:val="clear" w:color="auto" w:fill="auto"/>
          </w:tcPr>
          <w:p w:rsidR="00570CE8" w:rsidRPr="00CA6582" w:rsidRDefault="00570CE8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1000,0</w:t>
            </w:r>
          </w:p>
        </w:tc>
        <w:tc>
          <w:tcPr>
            <w:tcW w:w="992" w:type="dxa"/>
            <w:shd w:val="clear" w:color="auto" w:fill="auto"/>
          </w:tcPr>
          <w:p w:rsidR="00570CE8" w:rsidRPr="00CA6582" w:rsidRDefault="00570CE8" w:rsidP="003841BA">
            <w:pPr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  <w:shd w:val="clear" w:color="auto" w:fill="auto"/>
          </w:tcPr>
          <w:p w:rsidR="00570CE8" w:rsidRPr="00CA6582" w:rsidRDefault="00570CE8" w:rsidP="003841BA">
            <w:pPr>
              <w:snapToGrid w:val="0"/>
              <w:ind w:left="-106" w:right="-114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2000,0</w:t>
            </w:r>
          </w:p>
        </w:tc>
        <w:tc>
          <w:tcPr>
            <w:tcW w:w="1560" w:type="dxa"/>
            <w:vMerge/>
            <w:shd w:val="clear" w:color="auto" w:fill="auto"/>
          </w:tcPr>
          <w:p w:rsidR="00570CE8" w:rsidRPr="00CA6582" w:rsidRDefault="00570CE8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D35C5C">
            <w:pPr>
              <w:ind w:right="-111"/>
              <w:jc w:val="center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D35C5C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rStyle w:val="295pt"/>
                <w:color w:val="auto"/>
                <w:sz w:val="22"/>
                <w:szCs w:val="22"/>
              </w:rPr>
            </w:pPr>
            <w:r w:rsidRPr="00CA6582">
              <w:rPr>
                <w:rStyle w:val="295pt"/>
                <w:color w:val="auto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D35C5C">
            <w:pPr>
              <w:ind w:left="-74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D35C5C">
            <w:pPr>
              <w:ind w:left="-142" w:right="-111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D35C5C">
            <w:pPr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841BA" w:rsidRPr="00CA6582" w:rsidRDefault="003841BA" w:rsidP="00D35C5C">
            <w:pPr>
              <w:snapToGrid w:val="0"/>
              <w:ind w:left="-45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3841BA" w:rsidRPr="00CA6582" w:rsidRDefault="003841BA" w:rsidP="00D35C5C">
            <w:pPr>
              <w:pStyle w:val="afc"/>
              <w:ind w:left="-142" w:right="-111"/>
              <w:jc w:val="center"/>
              <w:rPr>
                <w:rFonts w:ascii="Times New Roman" w:hAnsi="Times New Roman"/>
                <w:b/>
              </w:rPr>
            </w:pPr>
            <w:r w:rsidRPr="00CA6582">
              <w:rPr>
                <w:rFonts w:ascii="Times New Roman" w:hAnsi="Times New Roman"/>
                <w:b/>
              </w:rPr>
              <w:t>11</w:t>
            </w: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Cs/>
                <w:sz w:val="22"/>
                <w:szCs w:val="22"/>
                <w:shd w:val="clear" w:color="auto" w:fill="FFFFFF"/>
              </w:rPr>
              <w:t>Збільшення житлового фонду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Забезпечення зарахування об'єктів чи їх частин до житлового фонду</w:t>
            </w: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74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Постійно</w:t>
            </w: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  <w:r w:rsidRPr="00CA6582">
              <w:rPr>
                <w:sz w:val="22"/>
                <w:szCs w:val="22"/>
              </w:rPr>
              <w:t>Відділ житлово-комунального господарства міської ради</w:t>
            </w: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3841BA" w:rsidRPr="00CA6582" w:rsidRDefault="003841BA" w:rsidP="003841BA">
            <w:pPr>
              <w:snapToGrid w:val="0"/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841BA" w:rsidRDefault="003841BA" w:rsidP="003841BA">
            <w:pPr>
              <w:pStyle w:val="afc"/>
              <w:ind w:right="-111"/>
              <w:rPr>
                <w:rFonts w:ascii="Times New Roman" w:hAnsi="Times New Roman"/>
              </w:rPr>
            </w:pPr>
            <w:r w:rsidRPr="00CA6582">
              <w:rPr>
                <w:rFonts w:ascii="Times New Roman" w:hAnsi="Times New Roman"/>
              </w:rPr>
              <w:t>Збільшення можливостей забезпечення житлом осіб, які потребують поліпшення житлових умов</w:t>
            </w:r>
          </w:p>
          <w:p w:rsidR="002D08C7" w:rsidRPr="00CA6582" w:rsidRDefault="002D08C7" w:rsidP="003841BA">
            <w:pPr>
              <w:pStyle w:val="afc"/>
              <w:ind w:right="-111"/>
              <w:rPr>
                <w:rFonts w:ascii="Times New Roman" w:hAnsi="Times New Roman"/>
              </w:rPr>
            </w:pPr>
          </w:p>
        </w:tc>
      </w:tr>
      <w:tr w:rsidR="003841BA" w:rsidRPr="00CA6582" w:rsidTr="002D08C7">
        <w:tc>
          <w:tcPr>
            <w:tcW w:w="426" w:type="dxa"/>
            <w:shd w:val="clear" w:color="auto" w:fill="auto"/>
          </w:tcPr>
          <w:p w:rsidR="003841BA" w:rsidRPr="00CA6582" w:rsidRDefault="003841BA" w:rsidP="003841BA">
            <w:pPr>
              <w:ind w:left="-45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right="-111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A6582">
              <w:rPr>
                <w:b/>
                <w:sz w:val="22"/>
                <w:szCs w:val="22"/>
              </w:rPr>
              <w:t>Всього:</w:t>
            </w:r>
          </w:p>
        </w:tc>
        <w:tc>
          <w:tcPr>
            <w:tcW w:w="3402" w:type="dxa"/>
            <w:shd w:val="clear" w:color="auto" w:fill="auto"/>
          </w:tcPr>
          <w:p w:rsidR="003841BA" w:rsidRPr="00CA6582" w:rsidRDefault="003841BA" w:rsidP="003841BA">
            <w:pPr>
              <w:suppressAutoHyphens/>
              <w:ind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rStyle w:val="295p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41BA" w:rsidRPr="00CA6582" w:rsidRDefault="003841BA" w:rsidP="003841BA">
            <w:pPr>
              <w:ind w:left="-4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841BA" w:rsidRPr="00CA6582" w:rsidRDefault="003841BA" w:rsidP="003841BA">
            <w:pPr>
              <w:ind w:left="-142" w:right="-11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3841BA" w:rsidRPr="00CA6582" w:rsidRDefault="008A3B60" w:rsidP="008A3B60">
            <w:pPr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211</w:t>
            </w:r>
            <w:r w:rsidR="003841BA" w:rsidRPr="00CA658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841BA" w:rsidRPr="00CA6582" w:rsidRDefault="008A3B60" w:rsidP="008A3B60">
            <w:pPr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12110,0</w:t>
            </w:r>
          </w:p>
        </w:tc>
        <w:tc>
          <w:tcPr>
            <w:tcW w:w="850" w:type="dxa"/>
            <w:shd w:val="clear" w:color="auto" w:fill="auto"/>
          </w:tcPr>
          <w:p w:rsidR="003841BA" w:rsidRPr="00CA6582" w:rsidRDefault="008A3B60" w:rsidP="008A3B60">
            <w:pPr>
              <w:snapToGrid w:val="0"/>
              <w:ind w:left="-106" w:right="-114"/>
              <w:jc w:val="center"/>
              <w:rPr>
                <w:b/>
                <w:sz w:val="22"/>
                <w:szCs w:val="22"/>
              </w:rPr>
            </w:pPr>
            <w:r w:rsidRPr="00CA6582">
              <w:rPr>
                <w:b/>
                <w:sz w:val="22"/>
                <w:szCs w:val="22"/>
              </w:rPr>
              <w:t>24220</w:t>
            </w:r>
            <w:r w:rsidR="003841BA" w:rsidRPr="00CA6582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3841BA" w:rsidRPr="00CA6582" w:rsidRDefault="003841BA" w:rsidP="003841BA">
            <w:pPr>
              <w:pStyle w:val="afc"/>
              <w:ind w:left="-142" w:right="-111"/>
              <w:jc w:val="center"/>
              <w:rPr>
                <w:rFonts w:ascii="Times New Roman" w:hAnsi="Times New Roman"/>
              </w:rPr>
            </w:pPr>
          </w:p>
        </w:tc>
      </w:tr>
    </w:tbl>
    <w:p w:rsidR="00960F93" w:rsidRDefault="00960F93" w:rsidP="002D08C7">
      <w:pPr>
        <w:pStyle w:val="afc"/>
        <w:rPr>
          <w:rFonts w:ascii="Times New Roman" w:hAnsi="Times New Roman"/>
          <w:b/>
          <w:sz w:val="28"/>
          <w:szCs w:val="28"/>
        </w:rPr>
      </w:pPr>
    </w:p>
    <w:p w:rsidR="002D08C7" w:rsidRDefault="002D08C7" w:rsidP="002D08C7">
      <w:pPr>
        <w:pStyle w:val="afc"/>
        <w:rPr>
          <w:rFonts w:ascii="Times New Roman" w:hAnsi="Times New Roman"/>
          <w:b/>
          <w:sz w:val="28"/>
          <w:szCs w:val="28"/>
        </w:rPr>
      </w:pPr>
    </w:p>
    <w:p w:rsidR="00DD529E" w:rsidRDefault="00DD529E" w:rsidP="002D08C7">
      <w:pPr>
        <w:pStyle w:val="afc"/>
        <w:rPr>
          <w:rFonts w:ascii="Times New Roman" w:hAnsi="Times New Roman"/>
          <w:sz w:val="28"/>
          <w:szCs w:val="28"/>
        </w:rPr>
      </w:pPr>
    </w:p>
    <w:p w:rsidR="001048B4" w:rsidRPr="00CA6582" w:rsidRDefault="00374F70" w:rsidP="00AB2198">
      <w:pPr>
        <w:rPr>
          <w:b/>
          <w:sz w:val="28"/>
          <w:szCs w:val="28"/>
        </w:rPr>
      </w:pPr>
      <w:r w:rsidRPr="00374F70">
        <w:rPr>
          <w:rFonts w:eastAsia="Calibri"/>
          <w:sz w:val="28"/>
          <w:szCs w:val="28"/>
          <w:lang w:eastAsia="en-US"/>
        </w:rPr>
        <w:t>Міський голова</w:t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</w:r>
      <w:r w:rsidRPr="00374F70">
        <w:rPr>
          <w:rFonts w:eastAsia="Calibri"/>
          <w:sz w:val="28"/>
          <w:szCs w:val="28"/>
          <w:lang w:eastAsia="en-US"/>
        </w:rPr>
        <w:tab/>
        <w:t>Людмила ТКАЧЕНКО</w:t>
      </w:r>
      <w:bookmarkStart w:id="0" w:name="_GoBack"/>
      <w:bookmarkEnd w:id="0"/>
    </w:p>
    <w:p w:rsidR="00EE56E0" w:rsidRPr="00517049" w:rsidRDefault="00EE56E0" w:rsidP="00CA6582">
      <w:pPr>
        <w:tabs>
          <w:tab w:val="left" w:pos="4820"/>
        </w:tabs>
        <w:rPr>
          <w:color w:val="000000"/>
          <w:sz w:val="28"/>
          <w:szCs w:val="28"/>
        </w:rPr>
      </w:pPr>
    </w:p>
    <w:sectPr w:rsidR="00EE56E0" w:rsidRPr="00517049" w:rsidSect="00DD529E">
      <w:headerReference w:type="default" r:id="rId9"/>
      <w:pgSz w:w="16838" w:h="11906" w:orient="landscape"/>
      <w:pgMar w:top="709" w:right="1134" w:bottom="567" w:left="1134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1C7" w:rsidRDefault="00C671C7">
      <w:r>
        <w:separator/>
      </w:r>
    </w:p>
  </w:endnote>
  <w:endnote w:type="continuationSeparator" w:id="0">
    <w:p w:rsidR="00C671C7" w:rsidRDefault="00C6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1C7" w:rsidRDefault="00C671C7">
      <w:r>
        <w:separator/>
      </w:r>
    </w:p>
  </w:footnote>
  <w:footnote w:type="continuationSeparator" w:id="0">
    <w:p w:rsidR="00C671C7" w:rsidRDefault="00C6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D3C" w:rsidRDefault="00CE4B5C">
    <w:pPr>
      <w:pStyle w:val="ab"/>
      <w:jc w:val="center"/>
    </w:pPr>
    <w:r>
      <w:fldChar w:fldCharType="begin"/>
    </w:r>
    <w:r w:rsidR="00F55D3C">
      <w:instrText>PAGE   \* MERGEFORMAT</w:instrText>
    </w:r>
    <w:r>
      <w:fldChar w:fldCharType="separate"/>
    </w:r>
    <w:r w:rsidR="00374F70" w:rsidRPr="00374F70">
      <w:rPr>
        <w:noProof/>
        <w:lang w:val="ru-RU"/>
      </w:rPr>
      <w:t>2</w:t>
    </w:r>
    <w:r>
      <w:fldChar w:fldCharType="end"/>
    </w:r>
  </w:p>
  <w:p w:rsidR="00F55D3C" w:rsidRDefault="00F55D3C" w:rsidP="00C71CAD">
    <w:pPr>
      <w:pStyle w:val="ab"/>
    </w:pPr>
  </w:p>
  <w:p w:rsidR="002D08C7" w:rsidRPr="00C71CAD" w:rsidRDefault="002D08C7" w:rsidP="00C71CAD">
    <w:pPr>
      <w:pStyle w:val="ab"/>
    </w:pPr>
    <w:r>
      <w:t xml:space="preserve">                                                                                                                                                                                                    Продовження додатк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7C5566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2843295"/>
    <w:multiLevelType w:val="hybridMultilevel"/>
    <w:tmpl w:val="0066A2F4"/>
    <w:lvl w:ilvl="0" w:tplc="34A63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4165C"/>
    <w:multiLevelType w:val="hybridMultilevel"/>
    <w:tmpl w:val="1682EE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ED6E20"/>
    <w:multiLevelType w:val="hybridMultilevel"/>
    <w:tmpl w:val="5BA4065A"/>
    <w:lvl w:ilvl="0" w:tplc="A23C7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85505"/>
    <w:multiLevelType w:val="hybridMultilevel"/>
    <w:tmpl w:val="AFD2A41E"/>
    <w:lvl w:ilvl="0" w:tplc="8CDA1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6BB"/>
    <w:multiLevelType w:val="hybridMultilevel"/>
    <w:tmpl w:val="FCCA6CCE"/>
    <w:lvl w:ilvl="0" w:tplc="5502C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3B3B"/>
    <w:multiLevelType w:val="hybridMultilevel"/>
    <w:tmpl w:val="EB66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11B6A"/>
    <w:multiLevelType w:val="multilevel"/>
    <w:tmpl w:val="DE4A36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1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>
    <w:nsid w:val="17B05D4E"/>
    <w:multiLevelType w:val="multilevel"/>
    <w:tmpl w:val="69F09B6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D0F1072"/>
    <w:multiLevelType w:val="multilevel"/>
    <w:tmpl w:val="1D0F1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5575DE"/>
    <w:multiLevelType w:val="hybridMultilevel"/>
    <w:tmpl w:val="1EC8482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31A5A26"/>
    <w:multiLevelType w:val="hybridMultilevel"/>
    <w:tmpl w:val="39B081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26F661A6"/>
    <w:multiLevelType w:val="multilevel"/>
    <w:tmpl w:val="71EA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6">
    <w:nsid w:val="272F70C0"/>
    <w:multiLevelType w:val="hybridMultilevel"/>
    <w:tmpl w:val="6720C43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6E7168"/>
    <w:multiLevelType w:val="hybridMultilevel"/>
    <w:tmpl w:val="7FEE5BBA"/>
    <w:lvl w:ilvl="0" w:tplc="FEE06F3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8">
    <w:nsid w:val="28E93B8D"/>
    <w:multiLevelType w:val="hybridMultilevel"/>
    <w:tmpl w:val="AB28D052"/>
    <w:lvl w:ilvl="0" w:tplc="787C89BA">
      <w:start w:val="1"/>
      <w:numFmt w:val="decimal"/>
      <w:lvlText w:val="%1."/>
      <w:lvlJc w:val="left"/>
      <w:pPr>
        <w:ind w:left="220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2B5C28FA"/>
    <w:multiLevelType w:val="hybridMultilevel"/>
    <w:tmpl w:val="5A723DA8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3531B"/>
    <w:multiLevelType w:val="hybridMultilevel"/>
    <w:tmpl w:val="51243D20"/>
    <w:lvl w:ilvl="0" w:tplc="BF2203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083F1F"/>
    <w:multiLevelType w:val="hybridMultilevel"/>
    <w:tmpl w:val="52505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C14C9"/>
    <w:multiLevelType w:val="hybridMultilevel"/>
    <w:tmpl w:val="A3B4B1DE"/>
    <w:lvl w:ilvl="0" w:tplc="C616D568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A466EE"/>
    <w:multiLevelType w:val="hybridMultilevel"/>
    <w:tmpl w:val="C11E4070"/>
    <w:lvl w:ilvl="0" w:tplc="2F5C5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68B7ABF"/>
    <w:multiLevelType w:val="hybridMultilevel"/>
    <w:tmpl w:val="2C088E0A"/>
    <w:lvl w:ilvl="0" w:tplc="BC92A5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4955159C"/>
    <w:multiLevelType w:val="hybridMultilevel"/>
    <w:tmpl w:val="D1B0F398"/>
    <w:lvl w:ilvl="0" w:tplc="BB426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566CF"/>
    <w:multiLevelType w:val="multilevel"/>
    <w:tmpl w:val="AA9CB87C"/>
    <w:lvl w:ilvl="0">
      <w:start w:val="2011"/>
      <w:numFmt w:val="decimal"/>
      <w:lvlText w:val="25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730E62"/>
    <w:multiLevelType w:val="hybridMultilevel"/>
    <w:tmpl w:val="C0D2C116"/>
    <w:lvl w:ilvl="0" w:tplc="968E5A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FD97F14"/>
    <w:multiLevelType w:val="hybridMultilevel"/>
    <w:tmpl w:val="D048F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B5EAF"/>
    <w:multiLevelType w:val="multilevel"/>
    <w:tmpl w:val="72D8693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78410E"/>
    <w:multiLevelType w:val="hybridMultilevel"/>
    <w:tmpl w:val="B95215B0"/>
    <w:lvl w:ilvl="0" w:tplc="AF7CA4AA">
      <w:start w:val="8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>
    <w:nsid w:val="517F4389"/>
    <w:multiLevelType w:val="hybridMultilevel"/>
    <w:tmpl w:val="3D8C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4511A"/>
    <w:multiLevelType w:val="hybridMultilevel"/>
    <w:tmpl w:val="3A0A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26F95"/>
    <w:multiLevelType w:val="multilevel"/>
    <w:tmpl w:val="59426F9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FD6012"/>
    <w:multiLevelType w:val="hybridMultilevel"/>
    <w:tmpl w:val="81028E36"/>
    <w:lvl w:ilvl="0" w:tplc="84FAFA56">
      <w:start w:val="3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5">
    <w:nsid w:val="5ED0096B"/>
    <w:multiLevelType w:val="hybridMultilevel"/>
    <w:tmpl w:val="DAC42144"/>
    <w:lvl w:ilvl="0" w:tplc="BBECE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1831F5C"/>
    <w:multiLevelType w:val="hybridMultilevel"/>
    <w:tmpl w:val="81D65952"/>
    <w:lvl w:ilvl="0" w:tplc="735CF34E">
      <w:start w:val="6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37">
    <w:nsid w:val="69A07AE2"/>
    <w:multiLevelType w:val="hybridMultilevel"/>
    <w:tmpl w:val="0F08E5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20B6A"/>
    <w:multiLevelType w:val="multilevel"/>
    <w:tmpl w:val="78620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8D4695"/>
    <w:multiLevelType w:val="multilevel"/>
    <w:tmpl w:val="F68011A0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FEE17D4"/>
    <w:multiLevelType w:val="multilevel"/>
    <w:tmpl w:val="CA549730"/>
    <w:lvl w:ilvl="0">
      <w:start w:val="2011"/>
      <w:numFmt w:val="decimal"/>
      <w:lvlText w:val="25.0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35"/>
  </w:num>
  <w:num w:numId="4">
    <w:abstractNumId w:val="13"/>
  </w:num>
  <w:num w:numId="5">
    <w:abstractNumId w:val="14"/>
  </w:num>
  <w:num w:numId="6">
    <w:abstractNumId w:val="16"/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1"/>
  </w:num>
  <w:num w:numId="10">
    <w:abstractNumId w:val="32"/>
  </w:num>
  <w:num w:numId="11">
    <w:abstractNumId w:val="22"/>
  </w:num>
  <w:num w:numId="12">
    <w:abstractNumId w:val="36"/>
  </w:num>
  <w:num w:numId="13">
    <w:abstractNumId w:val="34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8"/>
  </w:num>
  <w:num w:numId="19">
    <w:abstractNumId w:val="26"/>
  </w:num>
  <w:num w:numId="20">
    <w:abstractNumId w:val="40"/>
  </w:num>
  <w:num w:numId="21">
    <w:abstractNumId w:val="23"/>
  </w:num>
  <w:num w:numId="22">
    <w:abstractNumId w:val="20"/>
  </w:num>
  <w:num w:numId="23">
    <w:abstractNumId w:val="10"/>
  </w:num>
  <w:num w:numId="24">
    <w:abstractNumId w:val="24"/>
  </w:num>
  <w:num w:numId="25">
    <w:abstractNumId w:val="9"/>
  </w:num>
  <w:num w:numId="26">
    <w:abstractNumId w:val="25"/>
  </w:num>
  <w:num w:numId="27">
    <w:abstractNumId w:val="6"/>
  </w:num>
  <w:num w:numId="28">
    <w:abstractNumId w:val="21"/>
  </w:num>
  <w:num w:numId="29">
    <w:abstractNumId w:val="37"/>
  </w:num>
  <w:num w:numId="30">
    <w:abstractNumId w:val="11"/>
  </w:num>
  <w:num w:numId="31">
    <w:abstractNumId w:val="3"/>
  </w:num>
  <w:num w:numId="32">
    <w:abstractNumId w:val="18"/>
  </w:num>
  <w:num w:numId="33">
    <w:abstractNumId w:val="30"/>
  </w:num>
  <w:num w:numId="34">
    <w:abstractNumId w:val="19"/>
  </w:num>
  <w:num w:numId="35">
    <w:abstractNumId w:val="2"/>
  </w:num>
  <w:num w:numId="36">
    <w:abstractNumId w:val="12"/>
  </w:num>
  <w:num w:numId="37">
    <w:abstractNumId w:val="4"/>
  </w:num>
  <w:num w:numId="38">
    <w:abstractNumId w:val="38"/>
  </w:num>
  <w:num w:numId="39">
    <w:abstractNumId w:val="33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70E"/>
    <w:rsid w:val="000009B6"/>
    <w:rsid w:val="000023B3"/>
    <w:rsid w:val="000041AD"/>
    <w:rsid w:val="0000736F"/>
    <w:rsid w:val="00015EA0"/>
    <w:rsid w:val="00027056"/>
    <w:rsid w:val="00030EFD"/>
    <w:rsid w:val="00031352"/>
    <w:rsid w:val="000313FE"/>
    <w:rsid w:val="00032D48"/>
    <w:rsid w:val="00034D7A"/>
    <w:rsid w:val="00043419"/>
    <w:rsid w:val="00054883"/>
    <w:rsid w:val="000655D4"/>
    <w:rsid w:val="000720F5"/>
    <w:rsid w:val="00073337"/>
    <w:rsid w:val="000744AA"/>
    <w:rsid w:val="00076803"/>
    <w:rsid w:val="00077273"/>
    <w:rsid w:val="00083891"/>
    <w:rsid w:val="00095715"/>
    <w:rsid w:val="0009739C"/>
    <w:rsid w:val="000B2EAA"/>
    <w:rsid w:val="000B53F1"/>
    <w:rsid w:val="000B543C"/>
    <w:rsid w:val="000C25D4"/>
    <w:rsid w:val="000C4686"/>
    <w:rsid w:val="000C5E75"/>
    <w:rsid w:val="000D38EB"/>
    <w:rsid w:val="000D4EA9"/>
    <w:rsid w:val="000D6867"/>
    <w:rsid w:val="000E2142"/>
    <w:rsid w:val="00100CE5"/>
    <w:rsid w:val="001028F7"/>
    <w:rsid w:val="00103F7C"/>
    <w:rsid w:val="001048B4"/>
    <w:rsid w:val="00105819"/>
    <w:rsid w:val="0010674B"/>
    <w:rsid w:val="00117644"/>
    <w:rsid w:val="00122DBD"/>
    <w:rsid w:val="001345BD"/>
    <w:rsid w:val="00141CBF"/>
    <w:rsid w:val="00152A96"/>
    <w:rsid w:val="00157434"/>
    <w:rsid w:val="00176623"/>
    <w:rsid w:val="0019425E"/>
    <w:rsid w:val="00195766"/>
    <w:rsid w:val="001A2EB8"/>
    <w:rsid w:val="001A578C"/>
    <w:rsid w:val="001A6480"/>
    <w:rsid w:val="001A6999"/>
    <w:rsid w:val="001B0509"/>
    <w:rsid w:val="001B4639"/>
    <w:rsid w:val="001B5D14"/>
    <w:rsid w:val="001C352F"/>
    <w:rsid w:val="001C37F3"/>
    <w:rsid w:val="001C63A2"/>
    <w:rsid w:val="001D3356"/>
    <w:rsid w:val="001D6619"/>
    <w:rsid w:val="001E5E6B"/>
    <w:rsid w:val="001F07B2"/>
    <w:rsid w:val="001F4029"/>
    <w:rsid w:val="00200941"/>
    <w:rsid w:val="00201414"/>
    <w:rsid w:val="002075D9"/>
    <w:rsid w:val="00207A69"/>
    <w:rsid w:val="002122EF"/>
    <w:rsid w:val="0021738A"/>
    <w:rsid w:val="00223115"/>
    <w:rsid w:val="0023183D"/>
    <w:rsid w:val="00234B47"/>
    <w:rsid w:val="002450DD"/>
    <w:rsid w:val="00250706"/>
    <w:rsid w:val="00250FE0"/>
    <w:rsid w:val="00256077"/>
    <w:rsid w:val="00256650"/>
    <w:rsid w:val="00257F3A"/>
    <w:rsid w:val="002645AF"/>
    <w:rsid w:val="00266D80"/>
    <w:rsid w:val="00280570"/>
    <w:rsid w:val="002808A2"/>
    <w:rsid w:val="002831B0"/>
    <w:rsid w:val="002864BF"/>
    <w:rsid w:val="00295059"/>
    <w:rsid w:val="002A1245"/>
    <w:rsid w:val="002A18CD"/>
    <w:rsid w:val="002A4CCE"/>
    <w:rsid w:val="002B17EE"/>
    <w:rsid w:val="002B2C22"/>
    <w:rsid w:val="002D08C7"/>
    <w:rsid w:val="002D273B"/>
    <w:rsid w:val="002D43C4"/>
    <w:rsid w:val="002D4758"/>
    <w:rsid w:val="002D678C"/>
    <w:rsid w:val="002E20B7"/>
    <w:rsid w:val="002F0878"/>
    <w:rsid w:val="002F23E0"/>
    <w:rsid w:val="002F4E76"/>
    <w:rsid w:val="002F6C8A"/>
    <w:rsid w:val="002F7422"/>
    <w:rsid w:val="00304A82"/>
    <w:rsid w:val="00306C01"/>
    <w:rsid w:val="00306CD6"/>
    <w:rsid w:val="00315D5D"/>
    <w:rsid w:val="00315F66"/>
    <w:rsid w:val="00323DA0"/>
    <w:rsid w:val="00324E1B"/>
    <w:rsid w:val="00330830"/>
    <w:rsid w:val="00337E0F"/>
    <w:rsid w:val="003414F0"/>
    <w:rsid w:val="00342984"/>
    <w:rsid w:val="00347A93"/>
    <w:rsid w:val="0035155C"/>
    <w:rsid w:val="003651F3"/>
    <w:rsid w:val="00367D00"/>
    <w:rsid w:val="00370506"/>
    <w:rsid w:val="00372025"/>
    <w:rsid w:val="00374F70"/>
    <w:rsid w:val="00383490"/>
    <w:rsid w:val="003841BA"/>
    <w:rsid w:val="003855DF"/>
    <w:rsid w:val="003A6E99"/>
    <w:rsid w:val="003B2415"/>
    <w:rsid w:val="003B4569"/>
    <w:rsid w:val="003B5F8E"/>
    <w:rsid w:val="003B66CB"/>
    <w:rsid w:val="003C7A10"/>
    <w:rsid w:val="003E1336"/>
    <w:rsid w:val="003E271F"/>
    <w:rsid w:val="003E30D6"/>
    <w:rsid w:val="003E38D9"/>
    <w:rsid w:val="003E4B38"/>
    <w:rsid w:val="003E4C00"/>
    <w:rsid w:val="003E55F7"/>
    <w:rsid w:val="003F4DBB"/>
    <w:rsid w:val="004133CD"/>
    <w:rsid w:val="00413E8A"/>
    <w:rsid w:val="00414F85"/>
    <w:rsid w:val="00417B3E"/>
    <w:rsid w:val="00420310"/>
    <w:rsid w:val="00421675"/>
    <w:rsid w:val="0043245A"/>
    <w:rsid w:val="004327EF"/>
    <w:rsid w:val="004434EF"/>
    <w:rsid w:val="004549EF"/>
    <w:rsid w:val="004615BB"/>
    <w:rsid w:val="00462909"/>
    <w:rsid w:val="00466054"/>
    <w:rsid w:val="00475F05"/>
    <w:rsid w:val="004766A5"/>
    <w:rsid w:val="00477B8A"/>
    <w:rsid w:val="00482A60"/>
    <w:rsid w:val="004874F9"/>
    <w:rsid w:val="00496E91"/>
    <w:rsid w:val="004A2220"/>
    <w:rsid w:val="004A4C00"/>
    <w:rsid w:val="004A55B3"/>
    <w:rsid w:val="004A5E85"/>
    <w:rsid w:val="004B0091"/>
    <w:rsid w:val="004B1D2F"/>
    <w:rsid w:val="004B21BF"/>
    <w:rsid w:val="004B27FD"/>
    <w:rsid w:val="004B5669"/>
    <w:rsid w:val="004C6AA7"/>
    <w:rsid w:val="004D26F1"/>
    <w:rsid w:val="004D292F"/>
    <w:rsid w:val="004D4F0A"/>
    <w:rsid w:val="004E4483"/>
    <w:rsid w:val="004E4E53"/>
    <w:rsid w:val="004E5702"/>
    <w:rsid w:val="004E6A4F"/>
    <w:rsid w:val="004F4626"/>
    <w:rsid w:val="004F574F"/>
    <w:rsid w:val="00503FEC"/>
    <w:rsid w:val="00517049"/>
    <w:rsid w:val="005317A5"/>
    <w:rsid w:val="00540C0B"/>
    <w:rsid w:val="00540D76"/>
    <w:rsid w:val="0054324C"/>
    <w:rsid w:val="00543536"/>
    <w:rsid w:val="00552187"/>
    <w:rsid w:val="00552441"/>
    <w:rsid w:val="00552F94"/>
    <w:rsid w:val="005552B7"/>
    <w:rsid w:val="005632C4"/>
    <w:rsid w:val="00565640"/>
    <w:rsid w:val="00570CE8"/>
    <w:rsid w:val="00572B43"/>
    <w:rsid w:val="00574468"/>
    <w:rsid w:val="00574487"/>
    <w:rsid w:val="00595185"/>
    <w:rsid w:val="005A225C"/>
    <w:rsid w:val="005A5461"/>
    <w:rsid w:val="005B338B"/>
    <w:rsid w:val="005B423B"/>
    <w:rsid w:val="005B6298"/>
    <w:rsid w:val="005B768D"/>
    <w:rsid w:val="005C06AE"/>
    <w:rsid w:val="005C6240"/>
    <w:rsid w:val="005C7BD4"/>
    <w:rsid w:val="005F429A"/>
    <w:rsid w:val="005F75CF"/>
    <w:rsid w:val="0060188C"/>
    <w:rsid w:val="00604A89"/>
    <w:rsid w:val="00605E6D"/>
    <w:rsid w:val="00610FE8"/>
    <w:rsid w:val="006125BE"/>
    <w:rsid w:val="006128D0"/>
    <w:rsid w:val="006248F6"/>
    <w:rsid w:val="00635205"/>
    <w:rsid w:val="00636E7D"/>
    <w:rsid w:val="00642184"/>
    <w:rsid w:val="0065236C"/>
    <w:rsid w:val="00654484"/>
    <w:rsid w:val="00662AA7"/>
    <w:rsid w:val="00671522"/>
    <w:rsid w:val="00676211"/>
    <w:rsid w:val="00692F06"/>
    <w:rsid w:val="00694D92"/>
    <w:rsid w:val="0069659A"/>
    <w:rsid w:val="006973AD"/>
    <w:rsid w:val="006A0B86"/>
    <w:rsid w:val="006A735B"/>
    <w:rsid w:val="006B41B0"/>
    <w:rsid w:val="006B63E0"/>
    <w:rsid w:val="006C4DB6"/>
    <w:rsid w:val="006C7793"/>
    <w:rsid w:val="006E0E02"/>
    <w:rsid w:val="006E33CF"/>
    <w:rsid w:val="006E5128"/>
    <w:rsid w:val="006F4E1B"/>
    <w:rsid w:val="006F71F5"/>
    <w:rsid w:val="0070005B"/>
    <w:rsid w:val="00701F2E"/>
    <w:rsid w:val="00701FD5"/>
    <w:rsid w:val="00711856"/>
    <w:rsid w:val="007125E3"/>
    <w:rsid w:val="0071455B"/>
    <w:rsid w:val="00720188"/>
    <w:rsid w:val="00722106"/>
    <w:rsid w:val="0073774A"/>
    <w:rsid w:val="00740646"/>
    <w:rsid w:val="00754675"/>
    <w:rsid w:val="00761C04"/>
    <w:rsid w:val="00762274"/>
    <w:rsid w:val="00763130"/>
    <w:rsid w:val="0076328B"/>
    <w:rsid w:val="007766AF"/>
    <w:rsid w:val="00782A82"/>
    <w:rsid w:val="00782ABE"/>
    <w:rsid w:val="00785598"/>
    <w:rsid w:val="0078604D"/>
    <w:rsid w:val="00787603"/>
    <w:rsid w:val="00792708"/>
    <w:rsid w:val="00796018"/>
    <w:rsid w:val="007974CB"/>
    <w:rsid w:val="007A16B8"/>
    <w:rsid w:val="007A6BC7"/>
    <w:rsid w:val="007B019F"/>
    <w:rsid w:val="007B6CEF"/>
    <w:rsid w:val="007C1545"/>
    <w:rsid w:val="007C3922"/>
    <w:rsid w:val="007C4752"/>
    <w:rsid w:val="007D72FA"/>
    <w:rsid w:val="007D7C56"/>
    <w:rsid w:val="007F23DF"/>
    <w:rsid w:val="007F28E5"/>
    <w:rsid w:val="007F7021"/>
    <w:rsid w:val="008003CE"/>
    <w:rsid w:val="008062BA"/>
    <w:rsid w:val="008116F3"/>
    <w:rsid w:val="0081270E"/>
    <w:rsid w:val="008131C6"/>
    <w:rsid w:val="00814F8F"/>
    <w:rsid w:val="00827680"/>
    <w:rsid w:val="00831C4E"/>
    <w:rsid w:val="00841C8A"/>
    <w:rsid w:val="00843FE0"/>
    <w:rsid w:val="00845DFD"/>
    <w:rsid w:val="008508FE"/>
    <w:rsid w:val="00854268"/>
    <w:rsid w:val="008567B5"/>
    <w:rsid w:val="00874DF7"/>
    <w:rsid w:val="00876A96"/>
    <w:rsid w:val="00881119"/>
    <w:rsid w:val="00892585"/>
    <w:rsid w:val="008A0D55"/>
    <w:rsid w:val="008A369D"/>
    <w:rsid w:val="008A3B60"/>
    <w:rsid w:val="008A669C"/>
    <w:rsid w:val="008A6C08"/>
    <w:rsid w:val="008A71BA"/>
    <w:rsid w:val="008A76F3"/>
    <w:rsid w:val="008A7E29"/>
    <w:rsid w:val="008B36EB"/>
    <w:rsid w:val="008B5A69"/>
    <w:rsid w:val="008B6D1B"/>
    <w:rsid w:val="008C519C"/>
    <w:rsid w:val="008C6703"/>
    <w:rsid w:val="008C6CCB"/>
    <w:rsid w:val="008D4F18"/>
    <w:rsid w:val="008D7070"/>
    <w:rsid w:val="008E5E59"/>
    <w:rsid w:val="00901126"/>
    <w:rsid w:val="00901EAA"/>
    <w:rsid w:val="00906A14"/>
    <w:rsid w:val="009112B7"/>
    <w:rsid w:val="009139E2"/>
    <w:rsid w:val="00921534"/>
    <w:rsid w:val="00926BCC"/>
    <w:rsid w:val="009356D7"/>
    <w:rsid w:val="0094335C"/>
    <w:rsid w:val="00950025"/>
    <w:rsid w:val="00950CEF"/>
    <w:rsid w:val="00953157"/>
    <w:rsid w:val="00960F93"/>
    <w:rsid w:val="00976C44"/>
    <w:rsid w:val="009806F9"/>
    <w:rsid w:val="00984F95"/>
    <w:rsid w:val="0098540F"/>
    <w:rsid w:val="009857F6"/>
    <w:rsid w:val="00990ED9"/>
    <w:rsid w:val="009936CA"/>
    <w:rsid w:val="00994FD7"/>
    <w:rsid w:val="00996603"/>
    <w:rsid w:val="00996629"/>
    <w:rsid w:val="00997A98"/>
    <w:rsid w:val="009A4DE6"/>
    <w:rsid w:val="009A68D0"/>
    <w:rsid w:val="009B3EAD"/>
    <w:rsid w:val="009B6010"/>
    <w:rsid w:val="009C5CBC"/>
    <w:rsid w:val="009D0F05"/>
    <w:rsid w:val="009E38B7"/>
    <w:rsid w:val="009E3949"/>
    <w:rsid w:val="009E6CD3"/>
    <w:rsid w:val="009F2A97"/>
    <w:rsid w:val="009F2CA3"/>
    <w:rsid w:val="009F34C1"/>
    <w:rsid w:val="009F350B"/>
    <w:rsid w:val="009F36D4"/>
    <w:rsid w:val="00A017BD"/>
    <w:rsid w:val="00A02DF9"/>
    <w:rsid w:val="00A15BE5"/>
    <w:rsid w:val="00A17730"/>
    <w:rsid w:val="00A21A70"/>
    <w:rsid w:val="00A253D6"/>
    <w:rsid w:val="00A270AF"/>
    <w:rsid w:val="00A32DAC"/>
    <w:rsid w:val="00A41122"/>
    <w:rsid w:val="00A418C8"/>
    <w:rsid w:val="00A42992"/>
    <w:rsid w:val="00A42F8B"/>
    <w:rsid w:val="00A511D7"/>
    <w:rsid w:val="00A569FA"/>
    <w:rsid w:val="00A70557"/>
    <w:rsid w:val="00A7151E"/>
    <w:rsid w:val="00A71A9E"/>
    <w:rsid w:val="00A732B5"/>
    <w:rsid w:val="00A7697B"/>
    <w:rsid w:val="00A80DB2"/>
    <w:rsid w:val="00A8171D"/>
    <w:rsid w:val="00A84C1B"/>
    <w:rsid w:val="00A84EA0"/>
    <w:rsid w:val="00A95420"/>
    <w:rsid w:val="00AA2DEA"/>
    <w:rsid w:val="00AB2198"/>
    <w:rsid w:val="00AC5671"/>
    <w:rsid w:val="00AC6D61"/>
    <w:rsid w:val="00AD1093"/>
    <w:rsid w:val="00AD2741"/>
    <w:rsid w:val="00AD3CE7"/>
    <w:rsid w:val="00AD55E2"/>
    <w:rsid w:val="00AE7428"/>
    <w:rsid w:val="00AF5FBD"/>
    <w:rsid w:val="00AF6731"/>
    <w:rsid w:val="00AF696F"/>
    <w:rsid w:val="00B0348E"/>
    <w:rsid w:val="00B04145"/>
    <w:rsid w:val="00B07B84"/>
    <w:rsid w:val="00B10EF1"/>
    <w:rsid w:val="00B16E4F"/>
    <w:rsid w:val="00B17084"/>
    <w:rsid w:val="00B20435"/>
    <w:rsid w:val="00B20B56"/>
    <w:rsid w:val="00B24ECF"/>
    <w:rsid w:val="00B34260"/>
    <w:rsid w:val="00B369B6"/>
    <w:rsid w:val="00B54643"/>
    <w:rsid w:val="00B62229"/>
    <w:rsid w:val="00B63BEE"/>
    <w:rsid w:val="00B6453D"/>
    <w:rsid w:val="00B83E93"/>
    <w:rsid w:val="00B87FA5"/>
    <w:rsid w:val="00B87FBD"/>
    <w:rsid w:val="00B92BA9"/>
    <w:rsid w:val="00B9446E"/>
    <w:rsid w:val="00BA107D"/>
    <w:rsid w:val="00BA1844"/>
    <w:rsid w:val="00BA1973"/>
    <w:rsid w:val="00BA32FF"/>
    <w:rsid w:val="00BA5131"/>
    <w:rsid w:val="00BA5BAC"/>
    <w:rsid w:val="00BB0520"/>
    <w:rsid w:val="00BB0A3E"/>
    <w:rsid w:val="00BB1205"/>
    <w:rsid w:val="00BC28F4"/>
    <w:rsid w:val="00BC2A61"/>
    <w:rsid w:val="00BC3168"/>
    <w:rsid w:val="00BC681B"/>
    <w:rsid w:val="00BC692D"/>
    <w:rsid w:val="00BD0619"/>
    <w:rsid w:val="00BD1047"/>
    <w:rsid w:val="00BD2BF2"/>
    <w:rsid w:val="00BD636D"/>
    <w:rsid w:val="00BE177F"/>
    <w:rsid w:val="00BF0044"/>
    <w:rsid w:val="00BF18E9"/>
    <w:rsid w:val="00C014B4"/>
    <w:rsid w:val="00C0214D"/>
    <w:rsid w:val="00C063C3"/>
    <w:rsid w:val="00C129C3"/>
    <w:rsid w:val="00C16865"/>
    <w:rsid w:val="00C21784"/>
    <w:rsid w:val="00C304B5"/>
    <w:rsid w:val="00C3667A"/>
    <w:rsid w:val="00C375C4"/>
    <w:rsid w:val="00C51DFD"/>
    <w:rsid w:val="00C536AA"/>
    <w:rsid w:val="00C5419F"/>
    <w:rsid w:val="00C5688C"/>
    <w:rsid w:val="00C57F40"/>
    <w:rsid w:val="00C62BF9"/>
    <w:rsid w:val="00C63E68"/>
    <w:rsid w:val="00C65850"/>
    <w:rsid w:val="00C6696B"/>
    <w:rsid w:val="00C671C7"/>
    <w:rsid w:val="00C67AB2"/>
    <w:rsid w:val="00C718A8"/>
    <w:rsid w:val="00C71CAD"/>
    <w:rsid w:val="00C736F9"/>
    <w:rsid w:val="00C764A4"/>
    <w:rsid w:val="00C83A38"/>
    <w:rsid w:val="00C85C10"/>
    <w:rsid w:val="00C873EA"/>
    <w:rsid w:val="00C90224"/>
    <w:rsid w:val="00C912DD"/>
    <w:rsid w:val="00C93632"/>
    <w:rsid w:val="00C939F5"/>
    <w:rsid w:val="00C94C6D"/>
    <w:rsid w:val="00CA14DF"/>
    <w:rsid w:val="00CA6582"/>
    <w:rsid w:val="00CB434A"/>
    <w:rsid w:val="00CC59CB"/>
    <w:rsid w:val="00CD1826"/>
    <w:rsid w:val="00CD24AE"/>
    <w:rsid w:val="00CE08B5"/>
    <w:rsid w:val="00CE1EF8"/>
    <w:rsid w:val="00CE4B5C"/>
    <w:rsid w:val="00CE7043"/>
    <w:rsid w:val="00D035BC"/>
    <w:rsid w:val="00D051DA"/>
    <w:rsid w:val="00D10786"/>
    <w:rsid w:val="00D11625"/>
    <w:rsid w:val="00D15A30"/>
    <w:rsid w:val="00D15FCD"/>
    <w:rsid w:val="00D225D5"/>
    <w:rsid w:val="00D22E6D"/>
    <w:rsid w:val="00D27852"/>
    <w:rsid w:val="00D35C5C"/>
    <w:rsid w:val="00D371CD"/>
    <w:rsid w:val="00D460E9"/>
    <w:rsid w:val="00D46CD4"/>
    <w:rsid w:val="00D603E5"/>
    <w:rsid w:val="00D65258"/>
    <w:rsid w:val="00D7784C"/>
    <w:rsid w:val="00D83D4C"/>
    <w:rsid w:val="00D84797"/>
    <w:rsid w:val="00D90AA9"/>
    <w:rsid w:val="00D93CC6"/>
    <w:rsid w:val="00DA4B05"/>
    <w:rsid w:val="00DB660C"/>
    <w:rsid w:val="00DD31E0"/>
    <w:rsid w:val="00DD529E"/>
    <w:rsid w:val="00DE3733"/>
    <w:rsid w:val="00DE4140"/>
    <w:rsid w:val="00DE6526"/>
    <w:rsid w:val="00DF0EF6"/>
    <w:rsid w:val="00DF6591"/>
    <w:rsid w:val="00E03BF3"/>
    <w:rsid w:val="00E05D81"/>
    <w:rsid w:val="00E073D9"/>
    <w:rsid w:val="00E1065E"/>
    <w:rsid w:val="00E11741"/>
    <w:rsid w:val="00E120B0"/>
    <w:rsid w:val="00E12177"/>
    <w:rsid w:val="00E14BEA"/>
    <w:rsid w:val="00E161AD"/>
    <w:rsid w:val="00E171B5"/>
    <w:rsid w:val="00E20A41"/>
    <w:rsid w:val="00E22C02"/>
    <w:rsid w:val="00E3228E"/>
    <w:rsid w:val="00E35412"/>
    <w:rsid w:val="00E40E36"/>
    <w:rsid w:val="00E46E1D"/>
    <w:rsid w:val="00E47216"/>
    <w:rsid w:val="00E501B2"/>
    <w:rsid w:val="00E52DDA"/>
    <w:rsid w:val="00E6123A"/>
    <w:rsid w:val="00E72787"/>
    <w:rsid w:val="00E73CC8"/>
    <w:rsid w:val="00E7413B"/>
    <w:rsid w:val="00E815AB"/>
    <w:rsid w:val="00E874BE"/>
    <w:rsid w:val="00E90192"/>
    <w:rsid w:val="00E9077E"/>
    <w:rsid w:val="00E915B1"/>
    <w:rsid w:val="00E91E92"/>
    <w:rsid w:val="00EA1694"/>
    <w:rsid w:val="00EB1842"/>
    <w:rsid w:val="00EB700F"/>
    <w:rsid w:val="00EB7C20"/>
    <w:rsid w:val="00EC01B6"/>
    <w:rsid w:val="00EC05D1"/>
    <w:rsid w:val="00EC437A"/>
    <w:rsid w:val="00ED03F6"/>
    <w:rsid w:val="00ED045E"/>
    <w:rsid w:val="00EE56E0"/>
    <w:rsid w:val="00EF5120"/>
    <w:rsid w:val="00F11ACE"/>
    <w:rsid w:val="00F12C30"/>
    <w:rsid w:val="00F1451B"/>
    <w:rsid w:val="00F14AEF"/>
    <w:rsid w:val="00F14E42"/>
    <w:rsid w:val="00F23607"/>
    <w:rsid w:val="00F30860"/>
    <w:rsid w:val="00F33B7F"/>
    <w:rsid w:val="00F51C8B"/>
    <w:rsid w:val="00F554A0"/>
    <w:rsid w:val="00F55D3C"/>
    <w:rsid w:val="00F55EE3"/>
    <w:rsid w:val="00F6065D"/>
    <w:rsid w:val="00F655E3"/>
    <w:rsid w:val="00F67C68"/>
    <w:rsid w:val="00F75FB5"/>
    <w:rsid w:val="00F819B1"/>
    <w:rsid w:val="00F8280D"/>
    <w:rsid w:val="00F86D64"/>
    <w:rsid w:val="00FA532D"/>
    <w:rsid w:val="00FA60DC"/>
    <w:rsid w:val="00FA6B95"/>
    <w:rsid w:val="00FB3A71"/>
    <w:rsid w:val="00FC788B"/>
    <w:rsid w:val="00FE408B"/>
    <w:rsid w:val="00FF110C"/>
    <w:rsid w:val="00FF3D99"/>
    <w:rsid w:val="00FF4DB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0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2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1270E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270E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81270E"/>
    <w:pPr>
      <w:keepNext/>
      <w:tabs>
        <w:tab w:val="center" w:pos="4677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81270E"/>
    <w:pPr>
      <w:ind w:right="84" w:firstLine="900"/>
      <w:outlineLvl w:val="0"/>
    </w:pPr>
    <w:rPr>
      <w:sz w:val="28"/>
    </w:rPr>
  </w:style>
  <w:style w:type="paragraph" w:styleId="a3">
    <w:name w:val="Body Text"/>
    <w:basedOn w:val="a"/>
    <w:link w:val="a4"/>
    <w:rsid w:val="008062BA"/>
    <w:pPr>
      <w:spacing w:after="120"/>
    </w:pPr>
  </w:style>
  <w:style w:type="paragraph" w:styleId="a5">
    <w:name w:val="Title"/>
    <w:basedOn w:val="a"/>
    <w:link w:val="a6"/>
    <w:qFormat/>
    <w:rsid w:val="008062BA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locked/>
    <w:rsid w:val="0076328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76328B"/>
    <w:rPr>
      <w:b/>
      <w:sz w:val="32"/>
    </w:rPr>
  </w:style>
  <w:style w:type="character" w:customStyle="1" w:styleId="30">
    <w:name w:val="Заголовок 3 Знак"/>
    <w:link w:val="3"/>
    <w:uiPriority w:val="99"/>
    <w:locked/>
    <w:rsid w:val="0076328B"/>
    <w:rPr>
      <w:b/>
      <w:sz w:val="24"/>
    </w:rPr>
  </w:style>
  <w:style w:type="character" w:customStyle="1" w:styleId="a6">
    <w:name w:val="Название Знак"/>
    <w:link w:val="a5"/>
    <w:locked/>
    <w:rsid w:val="0076328B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link w:val="a3"/>
    <w:locked/>
    <w:rsid w:val="0076328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6328B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6328B"/>
    <w:rPr>
      <w:sz w:val="24"/>
      <w:szCs w:val="24"/>
      <w:lang w:val="uk-UA"/>
    </w:rPr>
  </w:style>
  <w:style w:type="table" w:styleId="a9">
    <w:name w:val="Table Grid"/>
    <w:basedOn w:val="a1"/>
    <w:rsid w:val="00763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76328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76328B"/>
    <w:rPr>
      <w:sz w:val="24"/>
      <w:szCs w:val="24"/>
      <w:lang w:val="uk-UA"/>
    </w:rPr>
  </w:style>
  <w:style w:type="character" w:customStyle="1" w:styleId="aa">
    <w:name w:val="Знак Знак"/>
    <w:uiPriority w:val="99"/>
    <w:locked/>
    <w:rsid w:val="0076328B"/>
    <w:rPr>
      <w:b/>
      <w:bCs/>
      <w:sz w:val="24"/>
      <w:szCs w:val="24"/>
      <w:lang w:val="uk-UA" w:eastAsia="ru-RU"/>
    </w:rPr>
  </w:style>
  <w:style w:type="character" w:customStyle="1" w:styleId="23">
    <w:name w:val="Основной текст (2)_"/>
    <w:link w:val="24"/>
    <w:qFormat/>
    <w:locked/>
    <w:rsid w:val="0076328B"/>
    <w:rPr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6328B"/>
    <w:pPr>
      <w:shd w:val="clear" w:color="auto" w:fill="FFFFFF"/>
      <w:spacing w:before="480" w:line="346" w:lineRule="exact"/>
      <w:jc w:val="center"/>
    </w:pPr>
    <w:rPr>
      <w:b/>
      <w:bCs/>
      <w:sz w:val="30"/>
      <w:szCs w:val="30"/>
      <w:shd w:val="clear" w:color="auto" w:fill="FFFFFF"/>
    </w:rPr>
  </w:style>
  <w:style w:type="paragraph" w:customStyle="1" w:styleId="Style2">
    <w:name w:val="Style2"/>
    <w:basedOn w:val="a"/>
    <w:rsid w:val="0076328B"/>
    <w:pPr>
      <w:widowControl w:val="0"/>
      <w:autoSpaceDE w:val="0"/>
      <w:autoSpaceDN w:val="0"/>
      <w:adjustRightInd w:val="0"/>
      <w:spacing w:line="600" w:lineRule="exact"/>
      <w:jc w:val="center"/>
    </w:pPr>
  </w:style>
  <w:style w:type="character" w:customStyle="1" w:styleId="FontStyle32">
    <w:name w:val="Font Style32"/>
    <w:rsid w:val="0076328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rsid w:val="0076328B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rsid w:val="0076328B"/>
    <w:rPr>
      <w:rFonts w:ascii="Times New Roman" w:hAnsi="Times New Roman" w:cs="Times New Roman"/>
      <w:color w:val="000000"/>
      <w:sz w:val="26"/>
      <w:szCs w:val="26"/>
    </w:rPr>
  </w:style>
  <w:style w:type="paragraph" w:styleId="ab">
    <w:name w:val="header"/>
    <w:basedOn w:val="a"/>
    <w:link w:val="ac"/>
    <w:uiPriority w:val="99"/>
    <w:rsid w:val="007632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6328B"/>
    <w:rPr>
      <w:sz w:val="24"/>
      <w:szCs w:val="24"/>
      <w:lang w:val="uk-UA"/>
    </w:rPr>
  </w:style>
  <w:style w:type="paragraph" w:styleId="ad">
    <w:name w:val="footer"/>
    <w:basedOn w:val="a"/>
    <w:link w:val="ae"/>
    <w:uiPriority w:val="99"/>
    <w:rsid w:val="007632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6328B"/>
    <w:rPr>
      <w:sz w:val="24"/>
      <w:szCs w:val="24"/>
      <w:lang w:val="uk-UA"/>
    </w:rPr>
  </w:style>
  <w:style w:type="character" w:customStyle="1" w:styleId="af">
    <w:name w:val="Основной текст_"/>
    <w:link w:val="32"/>
    <w:uiPriority w:val="99"/>
    <w:locked/>
    <w:rsid w:val="0076328B"/>
    <w:rPr>
      <w:sz w:val="26"/>
      <w:szCs w:val="26"/>
      <w:shd w:val="clear" w:color="auto" w:fill="FFFFFF"/>
    </w:rPr>
  </w:style>
  <w:style w:type="character" w:customStyle="1" w:styleId="11">
    <w:name w:val="Основной текст1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f0">
    <w:name w:val="Подпись к таблице_"/>
    <w:link w:val="12"/>
    <w:qFormat/>
    <w:rsid w:val="0076328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f1">
    <w:name w:val="Подпись к таблице"/>
    <w:uiPriority w:val="99"/>
    <w:rsid w:val="0076328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ArialNarrow">
    <w:name w:val="Основной текст + Arial Narrow"/>
    <w:aliases w:val="12,5 pt"/>
    <w:uiPriority w:val="99"/>
    <w:rsid w:val="0076328B"/>
    <w:rPr>
      <w:rFonts w:ascii="Arial Narrow" w:hAnsi="Arial Narrow" w:cs="Arial Narrow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CordiaUPC">
    <w:name w:val="Основной текст + CordiaUPC"/>
    <w:aliases w:val="19,5 pt1"/>
    <w:uiPriority w:val="99"/>
    <w:rsid w:val="0076328B"/>
    <w:rPr>
      <w:rFonts w:ascii="CordiaUPC" w:hAnsi="CordiaUPC" w:cs="CordiaUPC"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FranklinGothicHeavy">
    <w:name w:val="Основной текст + Franklin Gothic Heavy"/>
    <w:aliases w:val="4 pt"/>
    <w:uiPriority w:val="99"/>
    <w:rsid w:val="0076328B"/>
    <w:rPr>
      <w:rFonts w:ascii="Franklin Gothic Heavy" w:hAnsi="Franklin Gothic Heavy" w:cs="Franklin Gothic Heavy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5">
    <w:name w:val="Основной текст2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26">
    <w:name w:val="Заголовок №2_"/>
    <w:link w:val="27"/>
    <w:uiPriority w:val="99"/>
    <w:locked/>
    <w:rsid w:val="0076328B"/>
    <w:rPr>
      <w:b/>
      <w:bCs/>
      <w:sz w:val="26"/>
      <w:szCs w:val="26"/>
      <w:shd w:val="clear" w:color="auto" w:fill="FFFFFF"/>
    </w:rPr>
  </w:style>
  <w:style w:type="character" w:customStyle="1" w:styleId="28">
    <w:name w:val="Подпись к таблице (2)_"/>
    <w:uiPriority w:val="99"/>
    <w:rsid w:val="0076328B"/>
    <w:rPr>
      <w:rFonts w:ascii="Times New Roman" w:hAnsi="Times New Roman" w:cs="Times New Roman"/>
      <w:sz w:val="26"/>
      <w:szCs w:val="26"/>
      <w:u w:val="none"/>
    </w:rPr>
  </w:style>
  <w:style w:type="character" w:customStyle="1" w:styleId="29">
    <w:name w:val="Подпись к таблице (2)"/>
    <w:uiPriority w:val="99"/>
    <w:rsid w:val="0076328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lang w:val="uk-UA"/>
    </w:rPr>
  </w:style>
  <w:style w:type="paragraph" w:customStyle="1" w:styleId="32">
    <w:name w:val="Основной текст3"/>
    <w:basedOn w:val="a"/>
    <w:link w:val="af"/>
    <w:uiPriority w:val="99"/>
    <w:rsid w:val="0076328B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27">
    <w:name w:val="Заголовок №2"/>
    <w:basedOn w:val="a"/>
    <w:link w:val="26"/>
    <w:uiPriority w:val="99"/>
    <w:rsid w:val="0076328B"/>
    <w:pPr>
      <w:widowControl w:val="0"/>
      <w:shd w:val="clear" w:color="auto" w:fill="FFFFFF"/>
      <w:spacing w:before="240" w:after="240" w:line="317" w:lineRule="exact"/>
      <w:outlineLvl w:val="1"/>
    </w:pPr>
    <w:rPr>
      <w:b/>
      <w:bCs/>
      <w:sz w:val="26"/>
      <w:szCs w:val="26"/>
    </w:rPr>
  </w:style>
  <w:style w:type="paragraph" w:styleId="af2">
    <w:name w:val="List Paragraph"/>
    <w:basedOn w:val="a"/>
    <w:uiPriority w:val="1"/>
    <w:qFormat/>
    <w:rsid w:val="0076328B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76328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6328B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7125E3"/>
  </w:style>
  <w:style w:type="paragraph" w:customStyle="1" w:styleId="af5">
    <w:name w:val="Знак Знак Знак Знак Знак Знак Знак Знак Знак Знак"/>
    <w:basedOn w:val="a"/>
    <w:rsid w:val="007C154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аголовок 3"/>
    <w:basedOn w:val="a"/>
    <w:next w:val="a"/>
    <w:rsid w:val="007C1545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styleId="af6">
    <w:name w:val="caption"/>
    <w:basedOn w:val="a"/>
    <w:next w:val="a"/>
    <w:qFormat/>
    <w:rsid w:val="007C1545"/>
    <w:pPr>
      <w:jc w:val="center"/>
    </w:pPr>
    <w:rPr>
      <w:b/>
      <w:bCs/>
    </w:r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rsid w:val="007C1545"/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462909"/>
    <w:pPr>
      <w:spacing w:before="100" w:beforeAutospacing="1" w:after="100" w:afterAutospacing="1"/>
    </w:pPr>
    <w:rPr>
      <w:lang w:eastAsia="uk-UA"/>
    </w:rPr>
  </w:style>
  <w:style w:type="character" w:styleId="af8">
    <w:name w:val="Strong"/>
    <w:uiPriority w:val="22"/>
    <w:qFormat/>
    <w:rsid w:val="00462909"/>
    <w:rPr>
      <w:b/>
      <w:bCs/>
    </w:rPr>
  </w:style>
  <w:style w:type="paragraph" w:customStyle="1" w:styleId="210">
    <w:name w:val="Основной текст 21"/>
    <w:basedOn w:val="a"/>
    <w:rsid w:val="001048B4"/>
    <w:pPr>
      <w:suppressAutoHyphens/>
      <w:jc w:val="center"/>
    </w:pPr>
    <w:rPr>
      <w:rFonts w:eastAsia="Calibri"/>
      <w:color w:val="00000A"/>
      <w:sz w:val="28"/>
      <w:lang w:eastAsia="zh-CN"/>
    </w:rPr>
  </w:style>
  <w:style w:type="character" w:customStyle="1" w:styleId="211pt">
    <w:name w:val="Основной текст (2) + 11 pt;Полужирный"/>
    <w:rsid w:val="001D33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11">
    <w:name w:val="Основной текст (2)1"/>
    <w:basedOn w:val="a"/>
    <w:rsid w:val="008D4F18"/>
    <w:pPr>
      <w:widowControl w:val="0"/>
      <w:shd w:val="clear" w:color="auto" w:fill="FFFFFF"/>
      <w:spacing w:after="160" w:line="317" w:lineRule="exact"/>
      <w:ind w:hanging="420"/>
    </w:pPr>
    <w:rPr>
      <w:sz w:val="28"/>
      <w:szCs w:val="28"/>
    </w:rPr>
  </w:style>
  <w:style w:type="character" w:customStyle="1" w:styleId="211pt0">
    <w:name w:val="Основной текст (2) + 11 pt"/>
    <w:rsid w:val="008116F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95pt">
    <w:name w:val="Основной текст (2) + 9;5 pt;Полужирный"/>
    <w:rsid w:val="008116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af9">
    <w:name w:val="Колонтитул_"/>
    <w:link w:val="2a"/>
    <w:rsid w:val="00B34260"/>
    <w:rPr>
      <w:b/>
      <w:bCs/>
      <w:sz w:val="28"/>
      <w:szCs w:val="28"/>
      <w:shd w:val="clear" w:color="auto" w:fill="FFFFFF"/>
    </w:rPr>
  </w:style>
  <w:style w:type="paragraph" w:customStyle="1" w:styleId="2a">
    <w:name w:val="Колонтитул2"/>
    <w:basedOn w:val="a"/>
    <w:link w:val="af9"/>
    <w:rsid w:val="00B34260"/>
    <w:pPr>
      <w:widowControl w:val="0"/>
      <w:shd w:val="clear" w:color="auto" w:fill="FFFFFF"/>
      <w:spacing w:after="160" w:line="0" w:lineRule="atLeast"/>
    </w:pPr>
    <w:rPr>
      <w:b/>
      <w:bCs/>
      <w:sz w:val="28"/>
      <w:szCs w:val="28"/>
    </w:rPr>
  </w:style>
  <w:style w:type="paragraph" w:styleId="2b">
    <w:name w:val="Body Text Indent 2"/>
    <w:basedOn w:val="a"/>
    <w:link w:val="2c"/>
    <w:uiPriority w:val="99"/>
    <w:semiHidden/>
    <w:unhideWhenUsed/>
    <w:rsid w:val="000C4686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link w:val="2b"/>
    <w:uiPriority w:val="99"/>
    <w:semiHidden/>
    <w:rsid w:val="000C4686"/>
    <w:rPr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C4686"/>
  </w:style>
  <w:style w:type="paragraph" w:styleId="afa">
    <w:name w:val="Subtitle"/>
    <w:basedOn w:val="a"/>
    <w:next w:val="a3"/>
    <w:link w:val="afb"/>
    <w:qFormat/>
    <w:rsid w:val="000C4686"/>
    <w:pPr>
      <w:keepNext/>
      <w:suppressAutoHyphens/>
      <w:spacing w:before="240" w:after="120"/>
      <w:jc w:val="center"/>
    </w:pPr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rsid w:val="000C4686"/>
    <w:rPr>
      <w:rFonts w:ascii="Arial" w:eastAsia="SimSun" w:hAnsi="Arial"/>
      <w:i/>
      <w:iCs/>
      <w:sz w:val="28"/>
      <w:szCs w:val="28"/>
      <w:lang w:eastAsia="ar-SA"/>
    </w:rPr>
  </w:style>
  <w:style w:type="character" w:customStyle="1" w:styleId="212pt1">
    <w:name w:val="Основной текст (2) + 12 pt;Полужирный1"/>
    <w:rsid w:val="00E874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rsid w:val="00AC56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vts9">
    <w:name w:val="rvts9"/>
    <w:basedOn w:val="a0"/>
    <w:rsid w:val="00E3228E"/>
  </w:style>
  <w:style w:type="character" w:customStyle="1" w:styleId="docdata">
    <w:name w:val="docdata"/>
    <w:aliases w:val="docy,v5,2975,baiaagaaboqcaaad2akaaaxmcqaaaaaaaaaaaaaaaaaaaaaaaaaaaaaaaaaaaaaaaaaaaaaaaaaaaaaaaaaaaaaaaaaaaaaaaaaaaaaaaaaaaaaaaaaaaaaaaaaaaaaaaaaaaaaaaaaaaaaaaaaaaaaaaaaaaaaaaaaaaaaaaaaaaaaaaaaaaaaaaaaaaaaaaaaaaaaaaaaaaaaaaaaaaaaaaaaaaaaaaaaaaaaa"/>
    <w:basedOn w:val="a0"/>
    <w:rsid w:val="00876A96"/>
  </w:style>
  <w:style w:type="paragraph" w:customStyle="1" w:styleId="indent">
    <w:name w:val="indent"/>
    <w:basedOn w:val="a"/>
    <w:rsid w:val="00CC59CB"/>
    <w:pPr>
      <w:spacing w:before="100" w:beforeAutospacing="1" w:after="100" w:afterAutospacing="1"/>
    </w:pPr>
    <w:rPr>
      <w:lang w:val="ru-RU"/>
    </w:rPr>
  </w:style>
  <w:style w:type="paragraph" w:customStyle="1" w:styleId="12">
    <w:name w:val="Подпись к таблице1"/>
    <w:basedOn w:val="a"/>
    <w:link w:val="af0"/>
    <w:rsid w:val="00FF110C"/>
    <w:pPr>
      <w:widowControl w:val="0"/>
      <w:shd w:val="clear" w:color="auto" w:fill="FFFFFF"/>
      <w:spacing w:after="160" w:line="0" w:lineRule="atLeast"/>
    </w:pPr>
    <w:rPr>
      <w:b/>
      <w:bCs/>
      <w:sz w:val="26"/>
      <w:szCs w:val="26"/>
    </w:rPr>
  </w:style>
  <w:style w:type="paragraph" w:styleId="afc">
    <w:name w:val="No Spacing"/>
    <w:uiPriority w:val="1"/>
    <w:qFormat/>
    <w:rsid w:val="002D273B"/>
    <w:rPr>
      <w:rFonts w:ascii="Calibri" w:eastAsia="Calibri" w:hAnsi="Calibri"/>
      <w:sz w:val="22"/>
      <w:szCs w:val="22"/>
      <w:lang w:eastAsia="en-US"/>
    </w:rPr>
  </w:style>
  <w:style w:type="character" w:customStyle="1" w:styleId="FontStyle76">
    <w:name w:val="Font Style76"/>
    <w:rsid w:val="00C85C10"/>
    <w:rPr>
      <w:rFonts w:ascii="Times New Roman" w:hAnsi="Times New Roman" w:cs="Times New Roman" w:hint="default"/>
      <w:b/>
      <w:bCs/>
      <w:sz w:val="24"/>
      <w:szCs w:val="24"/>
    </w:rPr>
  </w:style>
  <w:style w:type="paragraph" w:styleId="HTML">
    <w:name w:val="HTML Preformatted"/>
    <w:basedOn w:val="a"/>
    <w:link w:val="HTML0"/>
    <w:rsid w:val="00C85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85C10"/>
    <w:rPr>
      <w:rFonts w:ascii="Courier New" w:hAnsi="Courier New"/>
    </w:rPr>
  </w:style>
  <w:style w:type="paragraph" w:customStyle="1" w:styleId="afd">
    <w:name w:val="Стиль"/>
    <w:basedOn w:val="a"/>
    <w:next w:val="a5"/>
    <w:uiPriority w:val="99"/>
    <w:rsid w:val="00C85C10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92B7-E2E7-4AD7-9888-4C1E9D8B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a</cp:lastModifiedBy>
  <cp:revision>8</cp:revision>
  <cp:lastPrinted>2024-03-26T14:54:00Z</cp:lastPrinted>
  <dcterms:created xsi:type="dcterms:W3CDTF">2024-03-26T15:02:00Z</dcterms:created>
  <dcterms:modified xsi:type="dcterms:W3CDTF">2024-04-17T17:38:00Z</dcterms:modified>
</cp:coreProperties>
</file>